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B74" w:rsidRDefault="009437B1" w:rsidP="006C4B74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ÁC BƯỚC LẬP DỰ TOÁN TRÊN PHẦN MỀM DỰ TOÁN GXD THEO PP1 “ Dùng đơn giá địa phương bù trừ chênh lệch vật liệu, nhân công, máy” – Bù trực tiếp</w:t>
      </w:r>
    </w:p>
    <w:p w:rsidR="009437B1" w:rsidRDefault="009437B1" w:rsidP="009437B1">
      <w:pPr>
        <w:pStyle w:val="Heading3"/>
        <w:rPr>
          <w:sz w:val="32"/>
          <w:szCs w:val="32"/>
          <w:lang w:val="en-US"/>
        </w:rPr>
      </w:pPr>
      <w:r w:rsidRPr="009437B1">
        <w:rPr>
          <w:sz w:val="32"/>
          <w:szCs w:val="32"/>
          <w:lang w:val="en-US"/>
        </w:rPr>
        <w:t xml:space="preserve">Bước 1: </w:t>
      </w:r>
      <w:r>
        <w:rPr>
          <w:sz w:val="32"/>
          <w:szCs w:val="32"/>
          <w:lang w:val="en-US"/>
        </w:rPr>
        <w:t>Chọn dữ liệu</w:t>
      </w:r>
    </w:p>
    <w:p w:rsidR="009437B1" w:rsidRDefault="009437B1" w:rsidP="009437B1">
      <w:pPr>
        <w:rPr>
          <w:sz w:val="36"/>
          <w:szCs w:val="36"/>
          <w:lang w:val="en-US"/>
        </w:rPr>
      </w:pPr>
      <w:r w:rsidRPr="009437B1">
        <w:rPr>
          <w:sz w:val="36"/>
          <w:szCs w:val="36"/>
          <w:lang w:val="en-US"/>
        </w:rPr>
        <w:t xml:space="preserve">Lệnh: </w:t>
      </w:r>
      <w:r>
        <w:rPr>
          <w:sz w:val="36"/>
          <w:szCs w:val="36"/>
          <w:lang w:val="en-US"/>
        </w:rPr>
        <w:t>Hồ sơ/ chọn cơ sở dữ liệu/ Chọn địa phương cần lập dự toán</w:t>
      </w:r>
    </w:p>
    <w:p w:rsidR="009437B1" w:rsidRDefault="009437B1" w:rsidP="009437B1">
      <w:pPr>
        <w:pStyle w:val="Heading3"/>
        <w:rPr>
          <w:sz w:val="32"/>
          <w:szCs w:val="32"/>
          <w:lang w:val="en-US"/>
        </w:rPr>
      </w:pPr>
      <w:r w:rsidRPr="009437B1">
        <w:rPr>
          <w:sz w:val="32"/>
          <w:szCs w:val="32"/>
          <w:lang w:val="en-US"/>
        </w:rPr>
        <w:t xml:space="preserve">Bước </w:t>
      </w:r>
      <w:r>
        <w:rPr>
          <w:sz w:val="32"/>
          <w:szCs w:val="32"/>
          <w:lang w:val="en-US"/>
        </w:rPr>
        <w:t>2</w:t>
      </w:r>
      <w:r w:rsidRPr="009437B1">
        <w:rPr>
          <w:sz w:val="32"/>
          <w:szCs w:val="32"/>
          <w:lang w:val="en-US"/>
        </w:rPr>
        <w:t xml:space="preserve">: </w:t>
      </w:r>
      <w:r>
        <w:rPr>
          <w:sz w:val="32"/>
          <w:szCs w:val="32"/>
          <w:lang w:val="en-US"/>
        </w:rPr>
        <w:t>Tùy chọn tính chi phí vật liệu, nhân công, máy thi công</w:t>
      </w:r>
    </w:p>
    <w:p w:rsidR="009437B1" w:rsidRDefault="009437B1" w:rsidP="009437B1">
      <w:pPr>
        <w:rPr>
          <w:sz w:val="36"/>
          <w:szCs w:val="36"/>
          <w:lang w:val="en-US"/>
        </w:rPr>
      </w:pPr>
      <w:r w:rsidRPr="009437B1">
        <w:rPr>
          <w:sz w:val="36"/>
          <w:szCs w:val="36"/>
          <w:lang w:val="en-US"/>
        </w:rPr>
        <w:t xml:space="preserve">Lệnh: </w:t>
      </w:r>
      <w:r>
        <w:rPr>
          <w:sz w:val="36"/>
          <w:szCs w:val="36"/>
          <w:lang w:val="en-US"/>
        </w:rPr>
        <w:t>Hồ sơ/ Các tùy chọn/ tab chung, chọn tính theo “</w:t>
      </w:r>
      <w:r w:rsidRPr="009437B1">
        <w:rPr>
          <w:sz w:val="36"/>
          <w:szCs w:val="36"/>
          <w:highlight w:val="yellow"/>
          <w:lang w:val="en-US"/>
        </w:rPr>
        <w:t>đơn giá địa phương</w:t>
      </w:r>
      <w:r>
        <w:rPr>
          <w:sz w:val="36"/>
          <w:szCs w:val="36"/>
          <w:lang w:val="en-US"/>
        </w:rPr>
        <w:t>”</w:t>
      </w:r>
    </w:p>
    <w:p w:rsidR="009437B1" w:rsidRDefault="009437B1" w:rsidP="009437B1">
      <w:pPr>
        <w:pStyle w:val="Heading3"/>
        <w:rPr>
          <w:sz w:val="32"/>
          <w:szCs w:val="32"/>
          <w:lang w:val="en-US"/>
        </w:rPr>
      </w:pPr>
      <w:r w:rsidRPr="009437B1">
        <w:rPr>
          <w:sz w:val="32"/>
          <w:szCs w:val="32"/>
          <w:lang w:val="en-US"/>
        </w:rPr>
        <w:t xml:space="preserve">Bước </w:t>
      </w:r>
      <w:r>
        <w:rPr>
          <w:sz w:val="32"/>
          <w:szCs w:val="32"/>
          <w:lang w:val="en-US"/>
        </w:rPr>
        <w:t>3</w:t>
      </w:r>
      <w:r w:rsidRPr="009437B1">
        <w:rPr>
          <w:sz w:val="32"/>
          <w:szCs w:val="32"/>
          <w:lang w:val="en-US"/>
        </w:rPr>
        <w:t xml:space="preserve">: </w:t>
      </w:r>
      <w:r>
        <w:rPr>
          <w:sz w:val="32"/>
          <w:szCs w:val="32"/>
          <w:lang w:val="en-US"/>
        </w:rPr>
        <w:t>Tra mã, chỉnh sửa nội dung công việc (nếu cần), đo bóc khối lượng từng công tác</w:t>
      </w:r>
    </w:p>
    <w:p w:rsidR="009437B1" w:rsidRPr="009437B1" w:rsidRDefault="009437B1" w:rsidP="009437B1">
      <w:pPr>
        <w:rPr>
          <w:sz w:val="36"/>
          <w:szCs w:val="36"/>
          <w:lang w:val="en-US"/>
        </w:rPr>
      </w:pPr>
      <w:r w:rsidRPr="009437B1">
        <w:rPr>
          <w:sz w:val="36"/>
          <w:szCs w:val="36"/>
          <w:lang w:val="en-US"/>
        </w:rPr>
        <w:t>Thao tác tại sheet Dự toán XD</w:t>
      </w:r>
    </w:p>
    <w:p w:rsidR="009437B1" w:rsidRDefault="009437B1" w:rsidP="009437B1">
      <w:pPr>
        <w:pStyle w:val="Heading3"/>
        <w:rPr>
          <w:sz w:val="32"/>
          <w:szCs w:val="32"/>
          <w:lang w:val="en-US"/>
        </w:rPr>
      </w:pPr>
      <w:r w:rsidRPr="009437B1">
        <w:rPr>
          <w:sz w:val="32"/>
          <w:szCs w:val="32"/>
          <w:lang w:val="en-US"/>
        </w:rPr>
        <w:t xml:space="preserve">Bước </w:t>
      </w:r>
      <w:r>
        <w:rPr>
          <w:sz w:val="32"/>
          <w:szCs w:val="32"/>
          <w:lang w:val="en-US"/>
        </w:rPr>
        <w:t>4</w:t>
      </w:r>
      <w:r w:rsidRPr="009437B1">
        <w:rPr>
          <w:sz w:val="32"/>
          <w:szCs w:val="32"/>
          <w:lang w:val="en-US"/>
        </w:rPr>
        <w:t xml:space="preserve">: </w:t>
      </w:r>
      <w:r>
        <w:rPr>
          <w:sz w:val="32"/>
          <w:szCs w:val="32"/>
          <w:lang w:val="en-US"/>
        </w:rPr>
        <w:t>Tổng hợp vật tư</w:t>
      </w:r>
    </w:p>
    <w:p w:rsidR="009437B1" w:rsidRDefault="009437B1" w:rsidP="009437B1">
      <w:pPr>
        <w:rPr>
          <w:sz w:val="36"/>
          <w:szCs w:val="36"/>
          <w:lang w:val="en-US"/>
        </w:rPr>
      </w:pPr>
      <w:r w:rsidRPr="009437B1">
        <w:rPr>
          <w:sz w:val="36"/>
          <w:szCs w:val="36"/>
          <w:lang w:val="en-US"/>
        </w:rPr>
        <w:t xml:space="preserve">Lệnh: </w:t>
      </w:r>
      <w:r>
        <w:rPr>
          <w:sz w:val="36"/>
          <w:szCs w:val="36"/>
          <w:lang w:val="en-US"/>
        </w:rPr>
        <w:t>Chi phí xây dựng/ 1. Tổng hợp vật tư</w:t>
      </w:r>
    </w:p>
    <w:p w:rsidR="009437B1" w:rsidRDefault="009437B1" w:rsidP="009437B1">
      <w:pPr>
        <w:pStyle w:val="Heading3"/>
        <w:rPr>
          <w:sz w:val="32"/>
          <w:szCs w:val="32"/>
          <w:lang w:val="en-US"/>
        </w:rPr>
      </w:pPr>
      <w:r w:rsidRPr="009437B1">
        <w:rPr>
          <w:sz w:val="32"/>
          <w:szCs w:val="32"/>
          <w:lang w:val="en-US"/>
        </w:rPr>
        <w:t xml:space="preserve">Bước </w:t>
      </w:r>
      <w:r>
        <w:rPr>
          <w:sz w:val="32"/>
          <w:szCs w:val="32"/>
          <w:lang w:val="en-US"/>
        </w:rPr>
        <w:t>5</w:t>
      </w:r>
      <w:r w:rsidRPr="009437B1">
        <w:rPr>
          <w:sz w:val="32"/>
          <w:szCs w:val="32"/>
          <w:lang w:val="en-US"/>
        </w:rPr>
        <w:t xml:space="preserve">: </w:t>
      </w:r>
      <w:r>
        <w:rPr>
          <w:sz w:val="32"/>
          <w:szCs w:val="32"/>
          <w:lang w:val="en-US"/>
        </w:rPr>
        <w:t>Điều chỉnh giá vật tư</w:t>
      </w:r>
    </w:p>
    <w:p w:rsidR="009437B1" w:rsidRDefault="009437B1" w:rsidP="009437B1">
      <w:pPr>
        <w:pStyle w:val="Heading4"/>
        <w:rPr>
          <w:sz w:val="32"/>
          <w:szCs w:val="32"/>
        </w:rPr>
      </w:pPr>
      <w:r w:rsidRPr="009437B1">
        <w:rPr>
          <w:sz w:val="32"/>
          <w:szCs w:val="32"/>
        </w:rPr>
        <w:t xml:space="preserve">Vật liệu: </w:t>
      </w:r>
      <w:r>
        <w:rPr>
          <w:sz w:val="32"/>
          <w:szCs w:val="32"/>
        </w:rPr>
        <w:t>Tham khảo công bố giá của liên sở tài chính xây dựng từng địa phương, kết hợp báo giá thị trường =&gt; nhập vào cột 7 – Bảng tổng hợp vật tư</w:t>
      </w:r>
    </w:p>
    <w:p w:rsidR="009437B1" w:rsidRDefault="009437B1" w:rsidP="009437B1">
      <w:pPr>
        <w:pStyle w:val="Heading4"/>
        <w:ind w:left="0"/>
        <w:rPr>
          <w:sz w:val="32"/>
          <w:szCs w:val="32"/>
        </w:rPr>
      </w:pPr>
      <w:r>
        <w:rPr>
          <w:sz w:val="32"/>
          <w:szCs w:val="32"/>
        </w:rPr>
        <w:t>Nhân công: Nhập mức lương vào phù hợp với địa phương cần lập dự toán tại sheet Ts.</w:t>
      </w:r>
    </w:p>
    <w:p w:rsidR="009437B1" w:rsidRDefault="009437B1" w:rsidP="009437B1">
      <w:pPr>
        <w:rPr>
          <w:sz w:val="36"/>
          <w:szCs w:val="36"/>
          <w:lang w:val="en-US"/>
        </w:rPr>
      </w:pPr>
      <w:r w:rsidRPr="009437B1">
        <w:rPr>
          <w:sz w:val="36"/>
          <w:szCs w:val="36"/>
          <w:lang w:val="en-US"/>
        </w:rPr>
        <w:t>Sau khi nhập</w:t>
      </w:r>
      <w:r>
        <w:rPr>
          <w:sz w:val="36"/>
          <w:szCs w:val="36"/>
          <w:lang w:val="en-US"/>
        </w:rPr>
        <w:t>, tính giá nhân công hiện tại, lệnh: Chi phí xây dựng/ 3. Tính giá nhân công</w:t>
      </w:r>
    </w:p>
    <w:p w:rsidR="009437B1" w:rsidRDefault="009437B1" w:rsidP="009437B1">
      <w:pPr>
        <w:pStyle w:val="Heading4"/>
        <w:ind w:left="0"/>
        <w:rPr>
          <w:sz w:val="36"/>
          <w:szCs w:val="36"/>
        </w:rPr>
      </w:pPr>
      <w:r>
        <w:rPr>
          <w:sz w:val="36"/>
          <w:szCs w:val="36"/>
        </w:rPr>
        <w:t>Giá ca máy: Nhập đầu vào về nhiên liệu, năng lượng vào sheet Ts</w:t>
      </w:r>
    </w:p>
    <w:p w:rsidR="009437B1" w:rsidRDefault="009437B1" w:rsidP="009437B1">
      <w:pPr>
        <w:rPr>
          <w:sz w:val="36"/>
          <w:szCs w:val="36"/>
          <w:lang w:val="en-US"/>
        </w:rPr>
      </w:pPr>
      <w:r w:rsidRPr="009437B1">
        <w:rPr>
          <w:sz w:val="36"/>
          <w:szCs w:val="36"/>
          <w:lang w:val="en-US"/>
        </w:rPr>
        <w:t>Sau khi nhập</w:t>
      </w:r>
      <w:r>
        <w:rPr>
          <w:sz w:val="36"/>
          <w:szCs w:val="36"/>
          <w:lang w:val="en-US"/>
        </w:rPr>
        <w:t>, tính giá ca máy hiện tại, lệnh: Chi phí xây dựng/ 4. Tính giá ca máy</w:t>
      </w:r>
    </w:p>
    <w:p w:rsidR="009437B1" w:rsidRDefault="009437B1" w:rsidP="009437B1">
      <w:pPr>
        <w:pStyle w:val="Heading3"/>
        <w:rPr>
          <w:sz w:val="34"/>
          <w:szCs w:val="34"/>
          <w:lang w:val="en-US"/>
        </w:rPr>
      </w:pPr>
      <w:r w:rsidRPr="009437B1">
        <w:rPr>
          <w:sz w:val="34"/>
          <w:szCs w:val="34"/>
          <w:lang w:val="en-US"/>
        </w:rPr>
        <w:lastRenderedPageBreak/>
        <w:t xml:space="preserve">Bước 6: </w:t>
      </w:r>
      <w:r>
        <w:rPr>
          <w:sz w:val="34"/>
          <w:szCs w:val="34"/>
          <w:lang w:val="en-US"/>
        </w:rPr>
        <w:t>Nhập các định mức tỷ lệ % vào sheet Ts</w:t>
      </w:r>
    </w:p>
    <w:p w:rsidR="009437B1" w:rsidRDefault="009437B1" w:rsidP="009437B1">
      <w:pPr>
        <w:rPr>
          <w:sz w:val="36"/>
          <w:szCs w:val="36"/>
          <w:lang w:val="en-US"/>
        </w:rPr>
      </w:pPr>
      <w:r w:rsidRPr="009437B1">
        <w:rPr>
          <w:sz w:val="36"/>
          <w:szCs w:val="36"/>
          <w:lang w:val="en-US"/>
        </w:rPr>
        <w:t xml:space="preserve">Tham khảo bảng </w:t>
      </w:r>
      <w:r>
        <w:rPr>
          <w:sz w:val="36"/>
          <w:szCs w:val="36"/>
          <w:lang w:val="en-US"/>
        </w:rPr>
        <w:t>3.7 – 3.8 – 3.9 phụ lục 3 – Dự thảo thay thế thông tư số 04/2010/TT-BXD</w:t>
      </w:r>
    </w:p>
    <w:p w:rsidR="009437B1" w:rsidRDefault="009437B1" w:rsidP="009437B1">
      <w:pPr>
        <w:pStyle w:val="Heading3"/>
        <w:rPr>
          <w:sz w:val="34"/>
          <w:szCs w:val="34"/>
          <w:lang w:val="en-US"/>
        </w:rPr>
      </w:pPr>
      <w:r>
        <w:rPr>
          <w:sz w:val="34"/>
          <w:szCs w:val="34"/>
          <w:lang w:val="en-US"/>
        </w:rPr>
        <w:t>Bước 7</w:t>
      </w:r>
      <w:r w:rsidRPr="009437B1">
        <w:rPr>
          <w:sz w:val="34"/>
          <w:szCs w:val="34"/>
          <w:lang w:val="en-US"/>
        </w:rPr>
        <w:t xml:space="preserve">: </w:t>
      </w:r>
      <w:r>
        <w:rPr>
          <w:sz w:val="34"/>
          <w:szCs w:val="34"/>
          <w:lang w:val="en-US"/>
        </w:rPr>
        <w:t>Kiểm tra kết quả, đường link kết nối giữa các bảng</w:t>
      </w:r>
    </w:p>
    <w:p w:rsidR="009437B1" w:rsidRDefault="009437B1" w:rsidP="009437B1">
      <w:pPr>
        <w:rPr>
          <w:sz w:val="36"/>
          <w:szCs w:val="36"/>
          <w:lang w:val="en-US"/>
        </w:rPr>
      </w:pPr>
      <w:r w:rsidRPr="009437B1">
        <w:rPr>
          <w:sz w:val="36"/>
          <w:szCs w:val="36"/>
          <w:lang w:val="en-US"/>
        </w:rPr>
        <w:t xml:space="preserve">Lệnh: CTRL + [ </w:t>
      </w:r>
      <w:r>
        <w:rPr>
          <w:sz w:val="36"/>
          <w:szCs w:val="36"/>
          <w:lang w:val="en-US"/>
        </w:rPr>
        <w:t xml:space="preserve">   quay về F5 + Enter</w:t>
      </w:r>
    </w:p>
    <w:p w:rsidR="00FF74E4" w:rsidRDefault="00FF74E4" w:rsidP="00FF74E4">
      <w:pPr>
        <w:ind w:firstLine="0"/>
        <w:jc w:val="center"/>
        <w:rPr>
          <w:lang w:val="en-US"/>
        </w:rPr>
      </w:pPr>
      <w:r>
        <w:rPr>
          <w:lang w:val="en-US"/>
        </w:rPr>
        <w:t>---------------------------------------------------</w:t>
      </w:r>
    </w:p>
    <w:p w:rsidR="00FF74E4" w:rsidRDefault="00FF74E4" w:rsidP="009437B1">
      <w:pPr>
        <w:rPr>
          <w:lang w:val="en-US"/>
        </w:rPr>
      </w:pPr>
      <w:r>
        <w:rPr>
          <w:lang w:val="en-US"/>
        </w:rPr>
        <w:t xml:space="preserve">                                  </w:t>
      </w:r>
      <w:bookmarkStart w:id="0" w:name="_GoBack"/>
      <w:bookmarkEnd w:id="0"/>
      <w:r>
        <w:rPr>
          <w:lang w:val="en-US"/>
        </w:rPr>
        <w:t xml:space="preserve">   Mọi chi tiết xin liên hệ!</w:t>
      </w:r>
    </w:p>
    <w:p w:rsidR="009437B1" w:rsidRDefault="008C4B30" w:rsidP="009437B1">
      <w:pPr>
        <w:rPr>
          <w:sz w:val="36"/>
          <w:szCs w:val="36"/>
          <w:lang w:val="en-US"/>
        </w:rPr>
      </w:pPr>
      <w:hyperlink r:id="rId9" w:history="1">
        <w:r w:rsidR="009437B1" w:rsidRPr="009437B1">
          <w:rPr>
            <w:rStyle w:val="Hyperlink"/>
            <w:sz w:val="36"/>
            <w:szCs w:val="36"/>
            <w:highlight w:val="yellow"/>
            <w:lang w:val="en-US"/>
          </w:rPr>
          <w:t>phamthang@giaxaydung.com</w:t>
        </w:r>
      </w:hyperlink>
      <w:r w:rsidR="009437B1" w:rsidRPr="009437B1">
        <w:rPr>
          <w:sz w:val="36"/>
          <w:szCs w:val="36"/>
          <w:highlight w:val="yellow"/>
          <w:lang w:val="en-US"/>
        </w:rPr>
        <w:t xml:space="preserve">  -  sdt: 0967 787 166</w:t>
      </w:r>
    </w:p>
    <w:p w:rsidR="009437B1" w:rsidRPr="009437B1" w:rsidRDefault="009437B1" w:rsidP="009437B1">
      <w:pPr>
        <w:rPr>
          <w:sz w:val="36"/>
          <w:szCs w:val="36"/>
          <w:lang w:val="en-US"/>
        </w:rPr>
      </w:pPr>
    </w:p>
    <w:sectPr w:rsidR="009437B1" w:rsidRPr="009437B1" w:rsidSect="00686BAA">
      <w:headerReference w:type="even" r:id="rId10"/>
      <w:footerReference w:type="even" r:id="rId11"/>
      <w:footerReference w:type="default" r:id="rId12"/>
      <w:headerReference w:type="first" r:id="rId13"/>
      <w:pgSz w:w="11907" w:h="16840" w:code="9"/>
      <w:pgMar w:top="1134" w:right="1134" w:bottom="1135" w:left="170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B30" w:rsidRDefault="008C4B30">
      <w:r>
        <w:separator/>
      </w:r>
    </w:p>
  </w:endnote>
  <w:endnote w:type="continuationSeparator" w:id="0">
    <w:p w:rsidR="008C4B30" w:rsidRDefault="008C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B37" w:rsidRDefault="00575F01" w:rsidP="006F387E">
    <w:pPr>
      <w:framePr w:wrap="around" w:vAnchor="text" w:hAnchor="margin" w:xAlign="right" w:y="1"/>
    </w:pPr>
    <w:r>
      <w:fldChar w:fldCharType="begin"/>
    </w:r>
    <w:r w:rsidR="00C26B37">
      <w:instrText xml:space="preserve">PAGE  </w:instrText>
    </w:r>
    <w:r>
      <w:fldChar w:fldCharType="end"/>
    </w:r>
  </w:p>
  <w:p w:rsidR="00C26B37" w:rsidRDefault="00C26B37" w:rsidP="00A32A6D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B37" w:rsidRPr="0095528A" w:rsidRDefault="00575F01" w:rsidP="00180D52">
    <w:pPr>
      <w:pStyle w:val="Footer"/>
      <w:rPr>
        <w:szCs w:val="26"/>
      </w:rPr>
    </w:pPr>
    <w:r>
      <w:fldChar w:fldCharType="begin"/>
    </w:r>
    <w:r w:rsidR="00C26B37">
      <w:instrText xml:space="preserve"> PAGE   \* MERGEFORMAT </w:instrText>
    </w:r>
    <w:r>
      <w:fldChar w:fldCharType="separate"/>
    </w:r>
    <w:r w:rsidR="00FF74E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B30" w:rsidRDefault="008C4B30">
      <w:r>
        <w:separator/>
      </w:r>
    </w:p>
  </w:footnote>
  <w:footnote w:type="continuationSeparator" w:id="0">
    <w:p w:rsidR="008C4B30" w:rsidRDefault="008C4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B37" w:rsidRDefault="008C4B30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937297" o:spid="_x0000_s2050" type="#_x0000_t136" style="position:absolute;left:0;text-align:left;margin-left:0;margin-top:0;width:571.5pt;height:87.9pt;rotation:315;z-index:-251658752;mso-position-horizontal:center;mso-position-horizontal-relative:margin;mso-position-vertical:center;mso-position-vertical-relative:margin" o:allowincell="f" fillcolor="#d6e3bc" stroked="f">
          <v:fill opacity=".5"/>
          <v:textpath style="font-family:&quot;Times New Roman&quot;;font-size:1pt" string="giaxaydung.v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B37" w:rsidRDefault="008C4B30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937296" o:spid="_x0000_s2049" type="#_x0000_t136" style="position:absolute;left:0;text-align:left;margin-left:0;margin-top:0;width:571.5pt;height:87.9pt;rotation:315;z-index:-251659776;mso-position-horizontal:center;mso-position-horizontal-relative:margin;mso-position-vertical:center;mso-position-vertical-relative:margin" o:allowincell="f" fillcolor="#d6e3bc" stroked="f">
          <v:fill opacity=".5"/>
          <v:textpath style="font-family:&quot;Times New Roman&quot;;font-size:1pt" string="giaxaydung.v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089"/>
    <w:multiLevelType w:val="hybridMultilevel"/>
    <w:tmpl w:val="687E14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344DA"/>
    <w:multiLevelType w:val="hybridMultilevel"/>
    <w:tmpl w:val="69963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D3EFD"/>
    <w:multiLevelType w:val="hybridMultilevel"/>
    <w:tmpl w:val="5EDA3A92"/>
    <w:lvl w:ilvl="0" w:tplc="813EA786">
      <w:start w:val="5"/>
      <w:numFmt w:val="bullet"/>
      <w:lvlText w:val="-"/>
      <w:lvlJc w:val="left"/>
      <w:pPr>
        <w:tabs>
          <w:tab w:val="num" w:pos="567"/>
        </w:tabs>
        <w:ind w:left="0" w:firstLine="340"/>
      </w:pPr>
      <w:rPr>
        <w:rFonts w:ascii="Times New Roman" w:eastAsia="Times New Roman" w:hAnsi="Times New Roman" w:cs="Times New Roman" w:hint="default"/>
      </w:rPr>
    </w:lvl>
    <w:lvl w:ilvl="1" w:tplc="5E7AD7E4">
      <w:start w:val="5"/>
      <w:numFmt w:val="bullet"/>
      <w:lvlText w:val=""/>
      <w:lvlJc w:val="left"/>
      <w:pPr>
        <w:tabs>
          <w:tab w:val="num" w:pos="567"/>
        </w:tabs>
        <w:ind w:left="0" w:firstLine="454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cs="Wingdings" w:hint="default"/>
      </w:rPr>
    </w:lvl>
    <w:lvl w:ilvl="3" w:tplc="476EB8A8">
      <w:start w:val="5"/>
      <w:numFmt w:val="bullet"/>
      <w:lvlText w:val=""/>
      <w:lvlJc w:val="left"/>
      <w:pPr>
        <w:tabs>
          <w:tab w:val="num" w:pos="567"/>
        </w:tabs>
        <w:ind w:left="0" w:firstLine="454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cs="Wingdings" w:hint="default"/>
      </w:rPr>
    </w:lvl>
  </w:abstractNum>
  <w:abstractNum w:abstractNumId="3">
    <w:nsid w:val="2C8F143C"/>
    <w:multiLevelType w:val="hybridMultilevel"/>
    <w:tmpl w:val="86841FEC"/>
    <w:lvl w:ilvl="0" w:tplc="12DCCD32">
      <w:start w:val="1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45F500F6"/>
    <w:multiLevelType w:val="hybridMultilevel"/>
    <w:tmpl w:val="FB12AA58"/>
    <w:lvl w:ilvl="0" w:tplc="7A523A94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9772473"/>
    <w:multiLevelType w:val="hybridMultilevel"/>
    <w:tmpl w:val="B594A37A"/>
    <w:lvl w:ilvl="0" w:tplc="21367B54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5E7AD7E4">
      <w:start w:val="5"/>
      <w:numFmt w:val="bullet"/>
      <w:lvlText w:val=""/>
      <w:lvlJc w:val="left"/>
      <w:pPr>
        <w:tabs>
          <w:tab w:val="num" w:pos="567"/>
        </w:tabs>
        <w:ind w:left="0" w:firstLine="454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cs="Wingdings" w:hint="default"/>
      </w:rPr>
    </w:lvl>
    <w:lvl w:ilvl="3" w:tplc="12C8E19C">
      <w:start w:val="5"/>
      <w:numFmt w:val="bullet"/>
      <w:lvlText w:val=""/>
      <w:lvlJc w:val="left"/>
      <w:pPr>
        <w:tabs>
          <w:tab w:val="num" w:pos="567"/>
        </w:tabs>
        <w:ind w:left="0" w:firstLine="227"/>
      </w:pPr>
      <w:rPr>
        <w:rFonts w:ascii="Symbol" w:hAnsi="Symbol" w:cs="Symbol" w:hint="default"/>
        <w:b w:val="0"/>
        <w:bCs w:val="0"/>
        <w:i/>
        <w:iCs/>
      </w:rPr>
    </w:lvl>
    <w:lvl w:ilvl="4" w:tplc="04090003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cs="Wingdings" w:hint="default"/>
      </w:rPr>
    </w:lvl>
  </w:abstractNum>
  <w:abstractNum w:abstractNumId="6">
    <w:nsid w:val="4C191433"/>
    <w:multiLevelType w:val="hybridMultilevel"/>
    <w:tmpl w:val="1BC81174"/>
    <w:lvl w:ilvl="0" w:tplc="05A0356A">
      <w:start w:val="5"/>
      <w:numFmt w:val="bullet"/>
      <w:pStyle w:val="Heading9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4E1964BC"/>
    <w:multiLevelType w:val="hybridMultilevel"/>
    <w:tmpl w:val="413ACA6E"/>
    <w:lvl w:ilvl="0" w:tplc="23200200">
      <w:start w:val="5"/>
      <w:numFmt w:val="bullet"/>
      <w:lvlText w:val="-"/>
      <w:lvlJc w:val="left"/>
      <w:pPr>
        <w:tabs>
          <w:tab w:val="num" w:pos="510"/>
        </w:tabs>
        <w:ind w:left="-57" w:firstLine="340"/>
      </w:pPr>
      <w:rPr>
        <w:rFonts w:ascii="Times New Roman" w:eastAsia="Times New Roman" w:hAnsi="Times New Roman" w:cs="Times New Roman" w:hint="default"/>
      </w:rPr>
    </w:lvl>
    <w:lvl w:ilvl="1" w:tplc="077A246C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9274FC98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1A2C7004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CAD00BAC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3A661C6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4BBA8F08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B00EAB84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6380A878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8">
    <w:nsid w:val="55EC0ABF"/>
    <w:multiLevelType w:val="hybridMultilevel"/>
    <w:tmpl w:val="38E4F4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EF1C1D"/>
    <w:multiLevelType w:val="hybridMultilevel"/>
    <w:tmpl w:val="3D46FECC"/>
    <w:lvl w:ilvl="0" w:tplc="6AE07E3E">
      <w:start w:val="1"/>
      <w:numFmt w:val="bullet"/>
      <w:pStyle w:val="Heading8"/>
      <w:lvlText w:val=""/>
      <w:lvlJc w:val="left"/>
      <w:pPr>
        <w:ind w:left="785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5878F9"/>
    <w:multiLevelType w:val="hybridMultilevel"/>
    <w:tmpl w:val="546881EA"/>
    <w:lvl w:ilvl="0" w:tplc="8416AA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404285"/>
    <w:multiLevelType w:val="multilevel"/>
    <w:tmpl w:val="87763020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Heading2"/>
      <w:suff w:val="nothing"/>
      <w:lvlText w:val="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3.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3.%4.  "/>
      <w:lvlJc w:val="left"/>
      <w:pPr>
        <w:ind w:left="142" w:firstLine="0"/>
      </w:pPr>
      <w:rPr>
        <w:rFonts w:hint="default"/>
      </w:rPr>
    </w:lvl>
    <w:lvl w:ilvl="4">
      <w:start w:val="1"/>
      <w:numFmt w:val="decimal"/>
      <w:pStyle w:val="Heading5"/>
      <w:suff w:val="nothing"/>
      <w:lvlText w:val="%3.%4.%5. "/>
      <w:lvlJc w:val="left"/>
      <w:pPr>
        <w:ind w:left="1844" w:firstLine="0"/>
      </w:pPr>
      <w:rPr>
        <w:rFonts w:hint="default"/>
        <w:b w:val="0"/>
        <w:i/>
      </w:rPr>
    </w:lvl>
    <w:lvl w:ilvl="5">
      <w:start w:val="1"/>
      <w:numFmt w:val="lowerLetter"/>
      <w:pStyle w:val="Heading6"/>
      <w:suff w:val="space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6875210F"/>
    <w:multiLevelType w:val="hybridMultilevel"/>
    <w:tmpl w:val="6CB26F76"/>
    <w:lvl w:ilvl="0" w:tplc="52109032">
      <w:start w:val="6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69D907CF"/>
    <w:multiLevelType w:val="hybridMultilevel"/>
    <w:tmpl w:val="620609F0"/>
    <w:lvl w:ilvl="0" w:tplc="7B34DC7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</w:lvl>
    <w:lvl w:ilvl="1" w:tplc="18DE6E1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2EC0EF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62E48A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03E279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3722E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6E8E55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1E64A6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ABAB21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6B4629C1"/>
    <w:multiLevelType w:val="hybridMultilevel"/>
    <w:tmpl w:val="BD76CBAE"/>
    <w:lvl w:ilvl="0" w:tplc="89ACECFC">
      <w:start w:val="1"/>
      <w:numFmt w:val="bullet"/>
      <w:pStyle w:val="udng"/>
      <w:lvlText w:val="+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A027A12"/>
    <w:multiLevelType w:val="hybridMultilevel"/>
    <w:tmpl w:val="A898754A"/>
    <w:lvl w:ilvl="0" w:tplc="9C46D3FC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>
    <w:nsid w:val="7AC7676A"/>
    <w:multiLevelType w:val="hybridMultilevel"/>
    <w:tmpl w:val="471EA272"/>
    <w:lvl w:ilvl="0" w:tplc="B75CF8D4">
      <w:start w:val="5"/>
      <w:numFmt w:val="bullet"/>
      <w:lvlText w:val=""/>
      <w:lvlJc w:val="left"/>
      <w:pPr>
        <w:tabs>
          <w:tab w:val="num" w:pos="624"/>
        </w:tabs>
        <w:ind w:left="0" w:firstLine="425"/>
      </w:pPr>
      <w:rPr>
        <w:rFonts w:ascii="Symbol" w:hAnsi="Symbol" w:cs="Symbol" w:hint="default"/>
      </w:rPr>
    </w:lvl>
    <w:lvl w:ilvl="1" w:tplc="656A1740">
      <w:start w:val="5"/>
      <w:numFmt w:val="bullet"/>
      <w:lvlText w:val=""/>
      <w:lvlJc w:val="left"/>
      <w:pPr>
        <w:tabs>
          <w:tab w:val="num" w:pos="567"/>
        </w:tabs>
        <w:ind w:left="0" w:firstLine="425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1"/>
  </w:num>
  <w:num w:numId="3">
    <w:abstractNumId w:val="10"/>
    <w:lvlOverride w:ilvl="0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13"/>
  </w:num>
  <w:num w:numId="10">
    <w:abstractNumId w:val="2"/>
  </w:num>
  <w:num w:numId="11">
    <w:abstractNumId w:val="16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5"/>
  </w:num>
  <w:num w:numId="22">
    <w:abstractNumId w:val="15"/>
  </w:num>
  <w:num w:numId="23">
    <w:abstractNumId w:val="4"/>
  </w:num>
  <w:num w:numId="24">
    <w:abstractNumId w:val="9"/>
  </w:num>
  <w:num w:numId="25">
    <w:abstractNumId w:val="3"/>
  </w:num>
  <w:num w:numId="26">
    <w:abstractNumId w:val="6"/>
  </w:num>
  <w:num w:numId="27">
    <w:abstractNumId w:val="14"/>
  </w:num>
  <w:num w:numId="28">
    <w:abstractNumId w:val="11"/>
  </w:num>
  <w:num w:numId="29">
    <w:abstractNumId w:val="11"/>
  </w:num>
  <w:num w:numId="3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7B1"/>
    <w:rsid w:val="000023E9"/>
    <w:rsid w:val="000026D7"/>
    <w:rsid w:val="00002A1F"/>
    <w:rsid w:val="00002C69"/>
    <w:rsid w:val="000035CE"/>
    <w:rsid w:val="00007FB9"/>
    <w:rsid w:val="00011451"/>
    <w:rsid w:val="00011703"/>
    <w:rsid w:val="00011E66"/>
    <w:rsid w:val="00012451"/>
    <w:rsid w:val="00015660"/>
    <w:rsid w:val="000177DE"/>
    <w:rsid w:val="00017DC0"/>
    <w:rsid w:val="00017F7E"/>
    <w:rsid w:val="000208AF"/>
    <w:rsid w:val="0002125D"/>
    <w:rsid w:val="0002181E"/>
    <w:rsid w:val="00023C0D"/>
    <w:rsid w:val="0002474A"/>
    <w:rsid w:val="00026A4E"/>
    <w:rsid w:val="000277E4"/>
    <w:rsid w:val="00035154"/>
    <w:rsid w:val="00035AB1"/>
    <w:rsid w:val="00036663"/>
    <w:rsid w:val="00041606"/>
    <w:rsid w:val="00044F25"/>
    <w:rsid w:val="00045A76"/>
    <w:rsid w:val="00046E88"/>
    <w:rsid w:val="00050F25"/>
    <w:rsid w:val="000525D0"/>
    <w:rsid w:val="00052D37"/>
    <w:rsid w:val="00053AC5"/>
    <w:rsid w:val="000552CF"/>
    <w:rsid w:val="00055727"/>
    <w:rsid w:val="00055C7D"/>
    <w:rsid w:val="00060C63"/>
    <w:rsid w:val="00063C8D"/>
    <w:rsid w:val="00065B6D"/>
    <w:rsid w:val="00067F96"/>
    <w:rsid w:val="0007212D"/>
    <w:rsid w:val="00072E9B"/>
    <w:rsid w:val="00073438"/>
    <w:rsid w:val="00076781"/>
    <w:rsid w:val="00077208"/>
    <w:rsid w:val="000779C3"/>
    <w:rsid w:val="00084341"/>
    <w:rsid w:val="00087796"/>
    <w:rsid w:val="00091002"/>
    <w:rsid w:val="00092174"/>
    <w:rsid w:val="00094B2A"/>
    <w:rsid w:val="00097B5F"/>
    <w:rsid w:val="000A28AE"/>
    <w:rsid w:val="000A2DF9"/>
    <w:rsid w:val="000A2FC7"/>
    <w:rsid w:val="000A5F83"/>
    <w:rsid w:val="000A6ED6"/>
    <w:rsid w:val="000B417C"/>
    <w:rsid w:val="000B4C65"/>
    <w:rsid w:val="000B559D"/>
    <w:rsid w:val="000B55CA"/>
    <w:rsid w:val="000C07FD"/>
    <w:rsid w:val="000C23CE"/>
    <w:rsid w:val="000C4421"/>
    <w:rsid w:val="000C5518"/>
    <w:rsid w:val="000C6782"/>
    <w:rsid w:val="000D062A"/>
    <w:rsid w:val="000D1CBA"/>
    <w:rsid w:val="000D3D05"/>
    <w:rsid w:val="000D51A8"/>
    <w:rsid w:val="000D5C0C"/>
    <w:rsid w:val="000D5F90"/>
    <w:rsid w:val="000D764F"/>
    <w:rsid w:val="000E168E"/>
    <w:rsid w:val="000E39DB"/>
    <w:rsid w:val="000E489C"/>
    <w:rsid w:val="000E4E9D"/>
    <w:rsid w:val="000E66BE"/>
    <w:rsid w:val="000F6A89"/>
    <w:rsid w:val="0010131E"/>
    <w:rsid w:val="00104192"/>
    <w:rsid w:val="00111942"/>
    <w:rsid w:val="0011767F"/>
    <w:rsid w:val="001221A6"/>
    <w:rsid w:val="001235DF"/>
    <w:rsid w:val="00126038"/>
    <w:rsid w:val="001265BC"/>
    <w:rsid w:val="0013058F"/>
    <w:rsid w:val="001341B0"/>
    <w:rsid w:val="0013672F"/>
    <w:rsid w:val="001415FA"/>
    <w:rsid w:val="00142E4B"/>
    <w:rsid w:val="0014353F"/>
    <w:rsid w:val="00143DBA"/>
    <w:rsid w:val="0014508F"/>
    <w:rsid w:val="0014624E"/>
    <w:rsid w:val="001469F1"/>
    <w:rsid w:val="00151019"/>
    <w:rsid w:val="0015174F"/>
    <w:rsid w:val="001533DB"/>
    <w:rsid w:val="0015540F"/>
    <w:rsid w:val="001633A9"/>
    <w:rsid w:val="00163B4F"/>
    <w:rsid w:val="001640CF"/>
    <w:rsid w:val="00164411"/>
    <w:rsid w:val="00165112"/>
    <w:rsid w:val="0017074D"/>
    <w:rsid w:val="00171756"/>
    <w:rsid w:val="00172C6E"/>
    <w:rsid w:val="001736F9"/>
    <w:rsid w:val="001757F5"/>
    <w:rsid w:val="00177D72"/>
    <w:rsid w:val="00180D52"/>
    <w:rsid w:val="001827F0"/>
    <w:rsid w:val="00183FC0"/>
    <w:rsid w:val="001847B2"/>
    <w:rsid w:val="00185917"/>
    <w:rsid w:val="0018628F"/>
    <w:rsid w:val="00187B84"/>
    <w:rsid w:val="00191365"/>
    <w:rsid w:val="001916B7"/>
    <w:rsid w:val="00191B36"/>
    <w:rsid w:val="0019287E"/>
    <w:rsid w:val="001932FF"/>
    <w:rsid w:val="00193B3A"/>
    <w:rsid w:val="00194A99"/>
    <w:rsid w:val="00195B32"/>
    <w:rsid w:val="00195F2E"/>
    <w:rsid w:val="001A0DB8"/>
    <w:rsid w:val="001A2E1D"/>
    <w:rsid w:val="001A6AA2"/>
    <w:rsid w:val="001A7D4D"/>
    <w:rsid w:val="001B0A0C"/>
    <w:rsid w:val="001B0DEE"/>
    <w:rsid w:val="001B0E93"/>
    <w:rsid w:val="001B30C6"/>
    <w:rsid w:val="001B30D2"/>
    <w:rsid w:val="001B3E4F"/>
    <w:rsid w:val="001B55F4"/>
    <w:rsid w:val="001B6E17"/>
    <w:rsid w:val="001C0792"/>
    <w:rsid w:val="001C18BF"/>
    <w:rsid w:val="001C1E9B"/>
    <w:rsid w:val="001C2974"/>
    <w:rsid w:val="001C5D15"/>
    <w:rsid w:val="001D4580"/>
    <w:rsid w:val="001D49A8"/>
    <w:rsid w:val="001D49E7"/>
    <w:rsid w:val="001D5B37"/>
    <w:rsid w:val="001D6253"/>
    <w:rsid w:val="001D74A7"/>
    <w:rsid w:val="001E005F"/>
    <w:rsid w:val="001E00E9"/>
    <w:rsid w:val="001E2240"/>
    <w:rsid w:val="001E5CA6"/>
    <w:rsid w:val="001E5D3C"/>
    <w:rsid w:val="001E5DB4"/>
    <w:rsid w:val="001E5DCB"/>
    <w:rsid w:val="001E63AE"/>
    <w:rsid w:val="001E680F"/>
    <w:rsid w:val="001E6B3C"/>
    <w:rsid w:val="001F0D62"/>
    <w:rsid w:val="001F40C0"/>
    <w:rsid w:val="001F468C"/>
    <w:rsid w:val="001F4A37"/>
    <w:rsid w:val="001F4EF8"/>
    <w:rsid w:val="001F7669"/>
    <w:rsid w:val="00200241"/>
    <w:rsid w:val="00200FCF"/>
    <w:rsid w:val="00204B26"/>
    <w:rsid w:val="0020731A"/>
    <w:rsid w:val="00207E35"/>
    <w:rsid w:val="00207FE8"/>
    <w:rsid w:val="002138F4"/>
    <w:rsid w:val="00216AD2"/>
    <w:rsid w:val="002178B1"/>
    <w:rsid w:val="00221A1F"/>
    <w:rsid w:val="00224E8F"/>
    <w:rsid w:val="0022558B"/>
    <w:rsid w:val="002259AB"/>
    <w:rsid w:val="00230FF8"/>
    <w:rsid w:val="00235AB9"/>
    <w:rsid w:val="002365A2"/>
    <w:rsid w:val="00240669"/>
    <w:rsid w:val="002415FE"/>
    <w:rsid w:val="00242426"/>
    <w:rsid w:val="00243512"/>
    <w:rsid w:val="0024453E"/>
    <w:rsid w:val="00250A97"/>
    <w:rsid w:val="0025100C"/>
    <w:rsid w:val="00251097"/>
    <w:rsid w:val="00254F17"/>
    <w:rsid w:val="002573E9"/>
    <w:rsid w:val="002602A3"/>
    <w:rsid w:val="00262D73"/>
    <w:rsid w:val="00263704"/>
    <w:rsid w:val="002650AD"/>
    <w:rsid w:val="00265D0B"/>
    <w:rsid w:val="00266844"/>
    <w:rsid w:val="00266DCB"/>
    <w:rsid w:val="002679E1"/>
    <w:rsid w:val="002708BD"/>
    <w:rsid w:val="0027195A"/>
    <w:rsid w:val="002745B7"/>
    <w:rsid w:val="00274906"/>
    <w:rsid w:val="0027708E"/>
    <w:rsid w:val="0028064B"/>
    <w:rsid w:val="00281D79"/>
    <w:rsid w:val="00284A41"/>
    <w:rsid w:val="00286DFD"/>
    <w:rsid w:val="00287120"/>
    <w:rsid w:val="0029072A"/>
    <w:rsid w:val="00290C58"/>
    <w:rsid w:val="002928E0"/>
    <w:rsid w:val="0029292D"/>
    <w:rsid w:val="002946C4"/>
    <w:rsid w:val="00294A3D"/>
    <w:rsid w:val="00295A12"/>
    <w:rsid w:val="00297DDD"/>
    <w:rsid w:val="002A0570"/>
    <w:rsid w:val="002A062D"/>
    <w:rsid w:val="002A0F59"/>
    <w:rsid w:val="002A438C"/>
    <w:rsid w:val="002A5294"/>
    <w:rsid w:val="002A5FB0"/>
    <w:rsid w:val="002A7813"/>
    <w:rsid w:val="002B2CAF"/>
    <w:rsid w:val="002B64E3"/>
    <w:rsid w:val="002C09A1"/>
    <w:rsid w:val="002C1D0A"/>
    <w:rsid w:val="002C1DA5"/>
    <w:rsid w:val="002C3C21"/>
    <w:rsid w:val="002C4A63"/>
    <w:rsid w:val="002C79D2"/>
    <w:rsid w:val="002D1D33"/>
    <w:rsid w:val="002D2FC6"/>
    <w:rsid w:val="002D362E"/>
    <w:rsid w:val="002D3814"/>
    <w:rsid w:val="002D3927"/>
    <w:rsid w:val="002D4C77"/>
    <w:rsid w:val="002D65AD"/>
    <w:rsid w:val="002E1F1C"/>
    <w:rsid w:val="002E4657"/>
    <w:rsid w:val="002E4C19"/>
    <w:rsid w:val="002E5C12"/>
    <w:rsid w:val="002E766F"/>
    <w:rsid w:val="002F107A"/>
    <w:rsid w:val="002F30E9"/>
    <w:rsid w:val="002F34DD"/>
    <w:rsid w:val="002F3606"/>
    <w:rsid w:val="002F64E3"/>
    <w:rsid w:val="002F6B0C"/>
    <w:rsid w:val="002F778A"/>
    <w:rsid w:val="00301A1A"/>
    <w:rsid w:val="0030440F"/>
    <w:rsid w:val="003069DA"/>
    <w:rsid w:val="00306BB4"/>
    <w:rsid w:val="00312628"/>
    <w:rsid w:val="0031414B"/>
    <w:rsid w:val="003147F4"/>
    <w:rsid w:val="0031596B"/>
    <w:rsid w:val="00315976"/>
    <w:rsid w:val="0032020B"/>
    <w:rsid w:val="00321209"/>
    <w:rsid w:val="00321572"/>
    <w:rsid w:val="00321FFA"/>
    <w:rsid w:val="00324375"/>
    <w:rsid w:val="00324DE2"/>
    <w:rsid w:val="00325F42"/>
    <w:rsid w:val="00326029"/>
    <w:rsid w:val="00327146"/>
    <w:rsid w:val="00330E7D"/>
    <w:rsid w:val="003313FB"/>
    <w:rsid w:val="0033236E"/>
    <w:rsid w:val="0033338E"/>
    <w:rsid w:val="003341F4"/>
    <w:rsid w:val="003353A6"/>
    <w:rsid w:val="00336387"/>
    <w:rsid w:val="003379BC"/>
    <w:rsid w:val="00337C4A"/>
    <w:rsid w:val="00337CD1"/>
    <w:rsid w:val="00337DF9"/>
    <w:rsid w:val="00340D8D"/>
    <w:rsid w:val="0034218F"/>
    <w:rsid w:val="00343172"/>
    <w:rsid w:val="003440C2"/>
    <w:rsid w:val="00344F51"/>
    <w:rsid w:val="00346102"/>
    <w:rsid w:val="00353085"/>
    <w:rsid w:val="00353B99"/>
    <w:rsid w:val="00353F76"/>
    <w:rsid w:val="0036012D"/>
    <w:rsid w:val="0036026F"/>
    <w:rsid w:val="0036325B"/>
    <w:rsid w:val="00363F7A"/>
    <w:rsid w:val="003641AA"/>
    <w:rsid w:val="00366488"/>
    <w:rsid w:val="00373619"/>
    <w:rsid w:val="00373FC4"/>
    <w:rsid w:val="003743BB"/>
    <w:rsid w:val="00380309"/>
    <w:rsid w:val="00381019"/>
    <w:rsid w:val="00382D96"/>
    <w:rsid w:val="00384391"/>
    <w:rsid w:val="00384EBB"/>
    <w:rsid w:val="00385727"/>
    <w:rsid w:val="00390460"/>
    <w:rsid w:val="00391AE6"/>
    <w:rsid w:val="003933C2"/>
    <w:rsid w:val="003A3F70"/>
    <w:rsid w:val="003A4D62"/>
    <w:rsid w:val="003A6466"/>
    <w:rsid w:val="003B17A9"/>
    <w:rsid w:val="003B55EC"/>
    <w:rsid w:val="003B70E2"/>
    <w:rsid w:val="003C3768"/>
    <w:rsid w:val="003C4216"/>
    <w:rsid w:val="003C5635"/>
    <w:rsid w:val="003C6D13"/>
    <w:rsid w:val="003C75B6"/>
    <w:rsid w:val="003D006E"/>
    <w:rsid w:val="003D1E1E"/>
    <w:rsid w:val="003D1F28"/>
    <w:rsid w:val="003D4B9A"/>
    <w:rsid w:val="003D7AB8"/>
    <w:rsid w:val="003D7E66"/>
    <w:rsid w:val="003E0866"/>
    <w:rsid w:val="003F14C5"/>
    <w:rsid w:val="003F27E6"/>
    <w:rsid w:val="003F7F33"/>
    <w:rsid w:val="0040349C"/>
    <w:rsid w:val="00405506"/>
    <w:rsid w:val="004066DF"/>
    <w:rsid w:val="004070E2"/>
    <w:rsid w:val="00407270"/>
    <w:rsid w:val="004123F4"/>
    <w:rsid w:val="00412A74"/>
    <w:rsid w:val="00413E19"/>
    <w:rsid w:val="00416C93"/>
    <w:rsid w:val="00420429"/>
    <w:rsid w:val="00420CB8"/>
    <w:rsid w:val="00421161"/>
    <w:rsid w:val="00426E1A"/>
    <w:rsid w:val="00430712"/>
    <w:rsid w:val="004315E9"/>
    <w:rsid w:val="00432A9F"/>
    <w:rsid w:val="004351D8"/>
    <w:rsid w:val="004353A7"/>
    <w:rsid w:val="004365BA"/>
    <w:rsid w:val="004413D9"/>
    <w:rsid w:val="00443A6E"/>
    <w:rsid w:val="00443AD7"/>
    <w:rsid w:val="00445029"/>
    <w:rsid w:val="004458B9"/>
    <w:rsid w:val="00447A66"/>
    <w:rsid w:val="00447C9A"/>
    <w:rsid w:val="0045021D"/>
    <w:rsid w:val="00450BC9"/>
    <w:rsid w:val="00451EE8"/>
    <w:rsid w:val="00453D83"/>
    <w:rsid w:val="00465411"/>
    <w:rsid w:val="00467715"/>
    <w:rsid w:val="00467FC1"/>
    <w:rsid w:val="00470B7E"/>
    <w:rsid w:val="0047444C"/>
    <w:rsid w:val="00474D9F"/>
    <w:rsid w:val="00475846"/>
    <w:rsid w:val="00475DB5"/>
    <w:rsid w:val="0047714F"/>
    <w:rsid w:val="00480ACC"/>
    <w:rsid w:val="004815C1"/>
    <w:rsid w:val="00482D4F"/>
    <w:rsid w:val="004853F9"/>
    <w:rsid w:val="004855A4"/>
    <w:rsid w:val="00486ABF"/>
    <w:rsid w:val="004874E1"/>
    <w:rsid w:val="004907F2"/>
    <w:rsid w:val="00490885"/>
    <w:rsid w:val="00491CA9"/>
    <w:rsid w:val="00491F2C"/>
    <w:rsid w:val="004971DF"/>
    <w:rsid w:val="004A2EAF"/>
    <w:rsid w:val="004A4137"/>
    <w:rsid w:val="004A553B"/>
    <w:rsid w:val="004A66AF"/>
    <w:rsid w:val="004A671C"/>
    <w:rsid w:val="004B0B81"/>
    <w:rsid w:val="004B3CD1"/>
    <w:rsid w:val="004B42F0"/>
    <w:rsid w:val="004B63B1"/>
    <w:rsid w:val="004C1DAB"/>
    <w:rsid w:val="004C43A6"/>
    <w:rsid w:val="004C462D"/>
    <w:rsid w:val="004C4E85"/>
    <w:rsid w:val="004C74DE"/>
    <w:rsid w:val="004D0984"/>
    <w:rsid w:val="004D14D7"/>
    <w:rsid w:val="004D26F8"/>
    <w:rsid w:val="004D7A47"/>
    <w:rsid w:val="004E0F94"/>
    <w:rsid w:val="004E133E"/>
    <w:rsid w:val="004E261C"/>
    <w:rsid w:val="004F1F92"/>
    <w:rsid w:val="004F2976"/>
    <w:rsid w:val="004F3818"/>
    <w:rsid w:val="004F4AD8"/>
    <w:rsid w:val="004F4B3C"/>
    <w:rsid w:val="004F512E"/>
    <w:rsid w:val="004F5DE8"/>
    <w:rsid w:val="004F6F66"/>
    <w:rsid w:val="00502A4A"/>
    <w:rsid w:val="00505C8E"/>
    <w:rsid w:val="00507119"/>
    <w:rsid w:val="0051086B"/>
    <w:rsid w:val="005113C9"/>
    <w:rsid w:val="00511E92"/>
    <w:rsid w:val="00513097"/>
    <w:rsid w:val="0051537A"/>
    <w:rsid w:val="00515869"/>
    <w:rsid w:val="00516F1C"/>
    <w:rsid w:val="00520230"/>
    <w:rsid w:val="00520896"/>
    <w:rsid w:val="00520C40"/>
    <w:rsid w:val="0052185B"/>
    <w:rsid w:val="00526D19"/>
    <w:rsid w:val="00530DA5"/>
    <w:rsid w:val="00531A1E"/>
    <w:rsid w:val="00533AFA"/>
    <w:rsid w:val="00535817"/>
    <w:rsid w:val="00536AE4"/>
    <w:rsid w:val="005371E0"/>
    <w:rsid w:val="00537285"/>
    <w:rsid w:val="005408C9"/>
    <w:rsid w:val="005427DA"/>
    <w:rsid w:val="00553AE5"/>
    <w:rsid w:val="0055432E"/>
    <w:rsid w:val="005544E8"/>
    <w:rsid w:val="005545EB"/>
    <w:rsid w:val="00555110"/>
    <w:rsid w:val="00555621"/>
    <w:rsid w:val="00556771"/>
    <w:rsid w:val="005619B7"/>
    <w:rsid w:val="005622A4"/>
    <w:rsid w:val="005623FD"/>
    <w:rsid w:val="00564297"/>
    <w:rsid w:val="0056436E"/>
    <w:rsid w:val="005701B7"/>
    <w:rsid w:val="005714FB"/>
    <w:rsid w:val="0057235E"/>
    <w:rsid w:val="00572565"/>
    <w:rsid w:val="00572B95"/>
    <w:rsid w:val="0057377D"/>
    <w:rsid w:val="00573AC5"/>
    <w:rsid w:val="00574059"/>
    <w:rsid w:val="0057436E"/>
    <w:rsid w:val="00575B81"/>
    <w:rsid w:val="00575F01"/>
    <w:rsid w:val="00577E3F"/>
    <w:rsid w:val="005819DB"/>
    <w:rsid w:val="00583241"/>
    <w:rsid w:val="00584FBC"/>
    <w:rsid w:val="0058735F"/>
    <w:rsid w:val="00587C44"/>
    <w:rsid w:val="00592A12"/>
    <w:rsid w:val="00592F01"/>
    <w:rsid w:val="00594770"/>
    <w:rsid w:val="005A0719"/>
    <w:rsid w:val="005A0CBA"/>
    <w:rsid w:val="005A1FE8"/>
    <w:rsid w:val="005A47CD"/>
    <w:rsid w:val="005A5A3B"/>
    <w:rsid w:val="005A647E"/>
    <w:rsid w:val="005A792B"/>
    <w:rsid w:val="005B2391"/>
    <w:rsid w:val="005B245B"/>
    <w:rsid w:val="005B3496"/>
    <w:rsid w:val="005B4DBC"/>
    <w:rsid w:val="005B59CD"/>
    <w:rsid w:val="005B742C"/>
    <w:rsid w:val="005B766F"/>
    <w:rsid w:val="005C294D"/>
    <w:rsid w:val="005C537B"/>
    <w:rsid w:val="005C651B"/>
    <w:rsid w:val="005D1941"/>
    <w:rsid w:val="005D1E50"/>
    <w:rsid w:val="005D34EC"/>
    <w:rsid w:val="005D65FB"/>
    <w:rsid w:val="005E1342"/>
    <w:rsid w:val="005E19E4"/>
    <w:rsid w:val="005E30F1"/>
    <w:rsid w:val="005E581D"/>
    <w:rsid w:val="005E5EA5"/>
    <w:rsid w:val="005E7718"/>
    <w:rsid w:val="005F1057"/>
    <w:rsid w:val="005F3DD7"/>
    <w:rsid w:val="005F6EDD"/>
    <w:rsid w:val="005F78C7"/>
    <w:rsid w:val="005F7F59"/>
    <w:rsid w:val="0060180B"/>
    <w:rsid w:val="00602BE2"/>
    <w:rsid w:val="00603D46"/>
    <w:rsid w:val="006070FD"/>
    <w:rsid w:val="00613339"/>
    <w:rsid w:val="00615140"/>
    <w:rsid w:val="00616396"/>
    <w:rsid w:val="00617417"/>
    <w:rsid w:val="00622172"/>
    <w:rsid w:val="00622A02"/>
    <w:rsid w:val="00623298"/>
    <w:rsid w:val="006255CA"/>
    <w:rsid w:val="00627BCE"/>
    <w:rsid w:val="00627CFD"/>
    <w:rsid w:val="00631BCA"/>
    <w:rsid w:val="00633DB2"/>
    <w:rsid w:val="00635313"/>
    <w:rsid w:val="00635AA1"/>
    <w:rsid w:val="00640F5B"/>
    <w:rsid w:val="006427E4"/>
    <w:rsid w:val="006428B0"/>
    <w:rsid w:val="00642D57"/>
    <w:rsid w:val="006440B9"/>
    <w:rsid w:val="0064465F"/>
    <w:rsid w:val="0064613E"/>
    <w:rsid w:val="0064623C"/>
    <w:rsid w:val="00646959"/>
    <w:rsid w:val="00647374"/>
    <w:rsid w:val="00650808"/>
    <w:rsid w:val="00652057"/>
    <w:rsid w:val="00652836"/>
    <w:rsid w:val="006558B0"/>
    <w:rsid w:val="006577C2"/>
    <w:rsid w:val="00657B35"/>
    <w:rsid w:val="0066249E"/>
    <w:rsid w:val="00664B27"/>
    <w:rsid w:val="00665537"/>
    <w:rsid w:val="00665A76"/>
    <w:rsid w:val="00666FFD"/>
    <w:rsid w:val="00671582"/>
    <w:rsid w:val="006738FF"/>
    <w:rsid w:val="00674F09"/>
    <w:rsid w:val="00683D88"/>
    <w:rsid w:val="00686BAA"/>
    <w:rsid w:val="00691095"/>
    <w:rsid w:val="006924CD"/>
    <w:rsid w:val="006936A0"/>
    <w:rsid w:val="00695C0B"/>
    <w:rsid w:val="006A3CD8"/>
    <w:rsid w:val="006A513B"/>
    <w:rsid w:val="006A52B0"/>
    <w:rsid w:val="006A7EA3"/>
    <w:rsid w:val="006B3DAE"/>
    <w:rsid w:val="006B432A"/>
    <w:rsid w:val="006B6C5F"/>
    <w:rsid w:val="006C2CFF"/>
    <w:rsid w:val="006C3745"/>
    <w:rsid w:val="006C47F0"/>
    <w:rsid w:val="006C48B3"/>
    <w:rsid w:val="006C4B74"/>
    <w:rsid w:val="006D21D8"/>
    <w:rsid w:val="006D2FF8"/>
    <w:rsid w:val="006D355F"/>
    <w:rsid w:val="006D4A7B"/>
    <w:rsid w:val="006E183A"/>
    <w:rsid w:val="006E1844"/>
    <w:rsid w:val="006E276A"/>
    <w:rsid w:val="006E2960"/>
    <w:rsid w:val="006E33C1"/>
    <w:rsid w:val="006E4D5A"/>
    <w:rsid w:val="006E5F34"/>
    <w:rsid w:val="006F1BDD"/>
    <w:rsid w:val="006F1E0A"/>
    <w:rsid w:val="006F1F22"/>
    <w:rsid w:val="006F387E"/>
    <w:rsid w:val="006F7E83"/>
    <w:rsid w:val="007010AA"/>
    <w:rsid w:val="0070186A"/>
    <w:rsid w:val="00705441"/>
    <w:rsid w:val="00705717"/>
    <w:rsid w:val="007070E6"/>
    <w:rsid w:val="007119A9"/>
    <w:rsid w:val="00711C5B"/>
    <w:rsid w:val="00714613"/>
    <w:rsid w:val="007165EC"/>
    <w:rsid w:val="00716B0C"/>
    <w:rsid w:val="00717711"/>
    <w:rsid w:val="00720267"/>
    <w:rsid w:val="007203CC"/>
    <w:rsid w:val="00721FA7"/>
    <w:rsid w:val="0072266B"/>
    <w:rsid w:val="00726050"/>
    <w:rsid w:val="00730B0A"/>
    <w:rsid w:val="0073113B"/>
    <w:rsid w:val="00733463"/>
    <w:rsid w:val="00733914"/>
    <w:rsid w:val="00734AFB"/>
    <w:rsid w:val="007352B7"/>
    <w:rsid w:val="007352BA"/>
    <w:rsid w:val="007424A0"/>
    <w:rsid w:val="0074263F"/>
    <w:rsid w:val="007455ED"/>
    <w:rsid w:val="00746505"/>
    <w:rsid w:val="0075064C"/>
    <w:rsid w:val="007514CF"/>
    <w:rsid w:val="0075374B"/>
    <w:rsid w:val="00753761"/>
    <w:rsid w:val="007539B9"/>
    <w:rsid w:val="00756396"/>
    <w:rsid w:val="00757854"/>
    <w:rsid w:val="00757B91"/>
    <w:rsid w:val="007607A8"/>
    <w:rsid w:val="00760951"/>
    <w:rsid w:val="00763D9C"/>
    <w:rsid w:val="00764071"/>
    <w:rsid w:val="00764F82"/>
    <w:rsid w:val="0076544F"/>
    <w:rsid w:val="007713EF"/>
    <w:rsid w:val="00771B9A"/>
    <w:rsid w:val="00776E02"/>
    <w:rsid w:val="00777E22"/>
    <w:rsid w:val="00777FF7"/>
    <w:rsid w:val="00781891"/>
    <w:rsid w:val="00785F8E"/>
    <w:rsid w:val="00787B1A"/>
    <w:rsid w:val="00790776"/>
    <w:rsid w:val="0079137F"/>
    <w:rsid w:val="007920BF"/>
    <w:rsid w:val="00792903"/>
    <w:rsid w:val="00793E86"/>
    <w:rsid w:val="00793FD2"/>
    <w:rsid w:val="00797E5D"/>
    <w:rsid w:val="007A0340"/>
    <w:rsid w:val="007A2D9D"/>
    <w:rsid w:val="007A2E49"/>
    <w:rsid w:val="007A432B"/>
    <w:rsid w:val="007A59EB"/>
    <w:rsid w:val="007A5EC1"/>
    <w:rsid w:val="007A6E18"/>
    <w:rsid w:val="007A7311"/>
    <w:rsid w:val="007B0052"/>
    <w:rsid w:val="007B078C"/>
    <w:rsid w:val="007B1174"/>
    <w:rsid w:val="007B44CF"/>
    <w:rsid w:val="007B5459"/>
    <w:rsid w:val="007B5711"/>
    <w:rsid w:val="007B76F5"/>
    <w:rsid w:val="007B7858"/>
    <w:rsid w:val="007C1C92"/>
    <w:rsid w:val="007C1F93"/>
    <w:rsid w:val="007C3005"/>
    <w:rsid w:val="007C5534"/>
    <w:rsid w:val="007C5649"/>
    <w:rsid w:val="007C73DC"/>
    <w:rsid w:val="007C7E12"/>
    <w:rsid w:val="007D1EEE"/>
    <w:rsid w:val="007D1F43"/>
    <w:rsid w:val="007D4EA2"/>
    <w:rsid w:val="007D5EF8"/>
    <w:rsid w:val="007D7600"/>
    <w:rsid w:val="007E55CA"/>
    <w:rsid w:val="007E60AA"/>
    <w:rsid w:val="007E63A4"/>
    <w:rsid w:val="007F0727"/>
    <w:rsid w:val="007F1620"/>
    <w:rsid w:val="007F172B"/>
    <w:rsid w:val="00800007"/>
    <w:rsid w:val="00800641"/>
    <w:rsid w:val="008016CA"/>
    <w:rsid w:val="00801B6A"/>
    <w:rsid w:val="00803F42"/>
    <w:rsid w:val="008124A6"/>
    <w:rsid w:val="0081272C"/>
    <w:rsid w:val="00813151"/>
    <w:rsid w:val="008151DC"/>
    <w:rsid w:val="00816C6B"/>
    <w:rsid w:val="00817F74"/>
    <w:rsid w:val="0082005A"/>
    <w:rsid w:val="00823A4A"/>
    <w:rsid w:val="00824672"/>
    <w:rsid w:val="00824A75"/>
    <w:rsid w:val="00824B4B"/>
    <w:rsid w:val="00825953"/>
    <w:rsid w:val="008266D0"/>
    <w:rsid w:val="00831D61"/>
    <w:rsid w:val="00833CFC"/>
    <w:rsid w:val="0083418A"/>
    <w:rsid w:val="00834C62"/>
    <w:rsid w:val="00835146"/>
    <w:rsid w:val="00835964"/>
    <w:rsid w:val="00836011"/>
    <w:rsid w:val="0083667A"/>
    <w:rsid w:val="0083725C"/>
    <w:rsid w:val="00842D43"/>
    <w:rsid w:val="0084313A"/>
    <w:rsid w:val="00850845"/>
    <w:rsid w:val="0085088C"/>
    <w:rsid w:val="00851186"/>
    <w:rsid w:val="0085146F"/>
    <w:rsid w:val="00852A80"/>
    <w:rsid w:val="00855EA7"/>
    <w:rsid w:val="0085641B"/>
    <w:rsid w:val="00857D1B"/>
    <w:rsid w:val="00857E6F"/>
    <w:rsid w:val="0086077A"/>
    <w:rsid w:val="008627E5"/>
    <w:rsid w:val="0086284C"/>
    <w:rsid w:val="00863961"/>
    <w:rsid w:val="00863A4C"/>
    <w:rsid w:val="008643D6"/>
    <w:rsid w:val="0087003F"/>
    <w:rsid w:val="008720A6"/>
    <w:rsid w:val="00873458"/>
    <w:rsid w:val="00874073"/>
    <w:rsid w:val="0087477E"/>
    <w:rsid w:val="0088143D"/>
    <w:rsid w:val="00881E04"/>
    <w:rsid w:val="00882F1C"/>
    <w:rsid w:val="008834A9"/>
    <w:rsid w:val="00883F20"/>
    <w:rsid w:val="00884050"/>
    <w:rsid w:val="008900F1"/>
    <w:rsid w:val="008901FE"/>
    <w:rsid w:val="008919E8"/>
    <w:rsid w:val="00892A4A"/>
    <w:rsid w:val="00893AC9"/>
    <w:rsid w:val="00893BEA"/>
    <w:rsid w:val="0089407B"/>
    <w:rsid w:val="00894DEC"/>
    <w:rsid w:val="008A01CE"/>
    <w:rsid w:val="008A06F4"/>
    <w:rsid w:val="008A0FB1"/>
    <w:rsid w:val="008A1919"/>
    <w:rsid w:val="008A1BD9"/>
    <w:rsid w:val="008B14D3"/>
    <w:rsid w:val="008B1F0B"/>
    <w:rsid w:val="008B220A"/>
    <w:rsid w:val="008B33E3"/>
    <w:rsid w:val="008B398F"/>
    <w:rsid w:val="008B4513"/>
    <w:rsid w:val="008B4E4F"/>
    <w:rsid w:val="008B52DF"/>
    <w:rsid w:val="008B5C4B"/>
    <w:rsid w:val="008B5E06"/>
    <w:rsid w:val="008B7880"/>
    <w:rsid w:val="008C08AC"/>
    <w:rsid w:val="008C2954"/>
    <w:rsid w:val="008C349C"/>
    <w:rsid w:val="008C4B30"/>
    <w:rsid w:val="008C57C1"/>
    <w:rsid w:val="008C6BEB"/>
    <w:rsid w:val="008C7F16"/>
    <w:rsid w:val="008D0C70"/>
    <w:rsid w:val="008D5D8E"/>
    <w:rsid w:val="008D5E9B"/>
    <w:rsid w:val="008E0491"/>
    <w:rsid w:val="008E0B3A"/>
    <w:rsid w:val="008E506F"/>
    <w:rsid w:val="008E7B70"/>
    <w:rsid w:val="008F2769"/>
    <w:rsid w:val="008F2AFA"/>
    <w:rsid w:val="008F5351"/>
    <w:rsid w:val="008F76DC"/>
    <w:rsid w:val="008F78A7"/>
    <w:rsid w:val="00900843"/>
    <w:rsid w:val="0090218F"/>
    <w:rsid w:val="0090274F"/>
    <w:rsid w:val="00905244"/>
    <w:rsid w:val="0090652B"/>
    <w:rsid w:val="009068A6"/>
    <w:rsid w:val="00911108"/>
    <w:rsid w:val="00911F45"/>
    <w:rsid w:val="00912886"/>
    <w:rsid w:val="00916FD3"/>
    <w:rsid w:val="009209A2"/>
    <w:rsid w:val="00920B93"/>
    <w:rsid w:val="00925009"/>
    <w:rsid w:val="00925D4A"/>
    <w:rsid w:val="009266DC"/>
    <w:rsid w:val="009277C1"/>
    <w:rsid w:val="00934C1F"/>
    <w:rsid w:val="009352CB"/>
    <w:rsid w:val="009402A1"/>
    <w:rsid w:val="0094037C"/>
    <w:rsid w:val="00940A64"/>
    <w:rsid w:val="009437B1"/>
    <w:rsid w:val="009450EE"/>
    <w:rsid w:val="00945BA5"/>
    <w:rsid w:val="0095528A"/>
    <w:rsid w:val="00955A57"/>
    <w:rsid w:val="00957044"/>
    <w:rsid w:val="00961C5F"/>
    <w:rsid w:val="0096256C"/>
    <w:rsid w:val="009637F0"/>
    <w:rsid w:val="00964561"/>
    <w:rsid w:val="009665B0"/>
    <w:rsid w:val="00966B16"/>
    <w:rsid w:val="0096711A"/>
    <w:rsid w:val="00967739"/>
    <w:rsid w:val="009710C0"/>
    <w:rsid w:val="00972411"/>
    <w:rsid w:val="009763D7"/>
    <w:rsid w:val="00976B73"/>
    <w:rsid w:val="009809DF"/>
    <w:rsid w:val="00985D2A"/>
    <w:rsid w:val="00985FB8"/>
    <w:rsid w:val="009879AA"/>
    <w:rsid w:val="00987B37"/>
    <w:rsid w:val="00993031"/>
    <w:rsid w:val="009930E1"/>
    <w:rsid w:val="00996176"/>
    <w:rsid w:val="009A297E"/>
    <w:rsid w:val="009A411D"/>
    <w:rsid w:val="009A55A0"/>
    <w:rsid w:val="009B0F82"/>
    <w:rsid w:val="009B3111"/>
    <w:rsid w:val="009B5BCA"/>
    <w:rsid w:val="009B5CD7"/>
    <w:rsid w:val="009C1304"/>
    <w:rsid w:val="009C2E0E"/>
    <w:rsid w:val="009C365B"/>
    <w:rsid w:val="009C5EFE"/>
    <w:rsid w:val="009D1138"/>
    <w:rsid w:val="009D1E50"/>
    <w:rsid w:val="009E14D7"/>
    <w:rsid w:val="009E28BD"/>
    <w:rsid w:val="009E60B7"/>
    <w:rsid w:val="009E6C39"/>
    <w:rsid w:val="009F0BDF"/>
    <w:rsid w:val="009F12FA"/>
    <w:rsid w:val="009F385D"/>
    <w:rsid w:val="009F3E6A"/>
    <w:rsid w:val="009F44C3"/>
    <w:rsid w:val="00A0086B"/>
    <w:rsid w:val="00A01316"/>
    <w:rsid w:val="00A01BE6"/>
    <w:rsid w:val="00A01D38"/>
    <w:rsid w:val="00A035AA"/>
    <w:rsid w:val="00A0436E"/>
    <w:rsid w:val="00A04EF2"/>
    <w:rsid w:val="00A053EE"/>
    <w:rsid w:val="00A05F77"/>
    <w:rsid w:val="00A06174"/>
    <w:rsid w:val="00A075C1"/>
    <w:rsid w:val="00A10C4D"/>
    <w:rsid w:val="00A10ED5"/>
    <w:rsid w:val="00A13A20"/>
    <w:rsid w:val="00A23597"/>
    <w:rsid w:val="00A24C19"/>
    <w:rsid w:val="00A24E5A"/>
    <w:rsid w:val="00A32342"/>
    <w:rsid w:val="00A32A6D"/>
    <w:rsid w:val="00A340DE"/>
    <w:rsid w:val="00A34D42"/>
    <w:rsid w:val="00A443E7"/>
    <w:rsid w:val="00A51AC8"/>
    <w:rsid w:val="00A5230E"/>
    <w:rsid w:val="00A52D6C"/>
    <w:rsid w:val="00A534D6"/>
    <w:rsid w:val="00A536EA"/>
    <w:rsid w:val="00A56784"/>
    <w:rsid w:val="00A6010D"/>
    <w:rsid w:val="00A618BE"/>
    <w:rsid w:val="00A62AC5"/>
    <w:rsid w:val="00A65B28"/>
    <w:rsid w:val="00A65CA1"/>
    <w:rsid w:val="00A662F5"/>
    <w:rsid w:val="00A7056D"/>
    <w:rsid w:val="00A7173A"/>
    <w:rsid w:val="00A74BC5"/>
    <w:rsid w:val="00A75035"/>
    <w:rsid w:val="00A758F8"/>
    <w:rsid w:val="00A75DCD"/>
    <w:rsid w:val="00A76B0B"/>
    <w:rsid w:val="00A7780D"/>
    <w:rsid w:val="00A80788"/>
    <w:rsid w:val="00A81F17"/>
    <w:rsid w:val="00A8244F"/>
    <w:rsid w:val="00A87698"/>
    <w:rsid w:val="00A914AA"/>
    <w:rsid w:val="00A92538"/>
    <w:rsid w:val="00A928FD"/>
    <w:rsid w:val="00A92BFA"/>
    <w:rsid w:val="00A965F1"/>
    <w:rsid w:val="00AA17EC"/>
    <w:rsid w:val="00AA2E56"/>
    <w:rsid w:val="00AB0EAC"/>
    <w:rsid w:val="00AB1085"/>
    <w:rsid w:val="00AB4728"/>
    <w:rsid w:val="00AB4FE2"/>
    <w:rsid w:val="00AB5E75"/>
    <w:rsid w:val="00AB60D8"/>
    <w:rsid w:val="00AB6AD3"/>
    <w:rsid w:val="00AB7AC8"/>
    <w:rsid w:val="00AC0472"/>
    <w:rsid w:val="00AC06ED"/>
    <w:rsid w:val="00AC210E"/>
    <w:rsid w:val="00AC3DBA"/>
    <w:rsid w:val="00AC5070"/>
    <w:rsid w:val="00AC5FD5"/>
    <w:rsid w:val="00AC60A8"/>
    <w:rsid w:val="00AD002A"/>
    <w:rsid w:val="00AD061E"/>
    <w:rsid w:val="00AD11EC"/>
    <w:rsid w:val="00AD1C83"/>
    <w:rsid w:val="00AD2E4C"/>
    <w:rsid w:val="00AD3451"/>
    <w:rsid w:val="00AD4D8B"/>
    <w:rsid w:val="00AD6AEA"/>
    <w:rsid w:val="00AD7092"/>
    <w:rsid w:val="00AE00D8"/>
    <w:rsid w:val="00AE0B65"/>
    <w:rsid w:val="00AE0C40"/>
    <w:rsid w:val="00AE186B"/>
    <w:rsid w:val="00AE1A60"/>
    <w:rsid w:val="00AE2DDF"/>
    <w:rsid w:val="00AE3F92"/>
    <w:rsid w:val="00AE479C"/>
    <w:rsid w:val="00AE5487"/>
    <w:rsid w:val="00AE76BA"/>
    <w:rsid w:val="00AF5BEB"/>
    <w:rsid w:val="00AF61BE"/>
    <w:rsid w:val="00AF6375"/>
    <w:rsid w:val="00AF79A0"/>
    <w:rsid w:val="00B02945"/>
    <w:rsid w:val="00B02AC3"/>
    <w:rsid w:val="00B03DCC"/>
    <w:rsid w:val="00B05401"/>
    <w:rsid w:val="00B064C5"/>
    <w:rsid w:val="00B06B34"/>
    <w:rsid w:val="00B14D37"/>
    <w:rsid w:val="00B16E7A"/>
    <w:rsid w:val="00B20093"/>
    <w:rsid w:val="00B20361"/>
    <w:rsid w:val="00B20C2A"/>
    <w:rsid w:val="00B20DBB"/>
    <w:rsid w:val="00B231A0"/>
    <w:rsid w:val="00B234EA"/>
    <w:rsid w:val="00B25B57"/>
    <w:rsid w:val="00B27C33"/>
    <w:rsid w:val="00B37431"/>
    <w:rsid w:val="00B37918"/>
    <w:rsid w:val="00B401A1"/>
    <w:rsid w:val="00B43792"/>
    <w:rsid w:val="00B43E9F"/>
    <w:rsid w:val="00B468AB"/>
    <w:rsid w:val="00B46955"/>
    <w:rsid w:val="00B51440"/>
    <w:rsid w:val="00B52728"/>
    <w:rsid w:val="00B53511"/>
    <w:rsid w:val="00B55EA7"/>
    <w:rsid w:val="00B618F8"/>
    <w:rsid w:val="00B65A73"/>
    <w:rsid w:val="00B6694D"/>
    <w:rsid w:val="00B72401"/>
    <w:rsid w:val="00B756C9"/>
    <w:rsid w:val="00B757C1"/>
    <w:rsid w:val="00B76A57"/>
    <w:rsid w:val="00B76B59"/>
    <w:rsid w:val="00B8054F"/>
    <w:rsid w:val="00B807DB"/>
    <w:rsid w:val="00B844BC"/>
    <w:rsid w:val="00B84CBA"/>
    <w:rsid w:val="00B85B95"/>
    <w:rsid w:val="00B86D96"/>
    <w:rsid w:val="00B87F15"/>
    <w:rsid w:val="00B91086"/>
    <w:rsid w:val="00B91E4D"/>
    <w:rsid w:val="00B928E0"/>
    <w:rsid w:val="00B92C22"/>
    <w:rsid w:val="00B92E55"/>
    <w:rsid w:val="00B92F23"/>
    <w:rsid w:val="00B94DB8"/>
    <w:rsid w:val="00B95086"/>
    <w:rsid w:val="00B95407"/>
    <w:rsid w:val="00B96710"/>
    <w:rsid w:val="00BA39EC"/>
    <w:rsid w:val="00BA4377"/>
    <w:rsid w:val="00BA68A9"/>
    <w:rsid w:val="00BA79F0"/>
    <w:rsid w:val="00BB0966"/>
    <w:rsid w:val="00BB0F09"/>
    <w:rsid w:val="00BB1E85"/>
    <w:rsid w:val="00BB2501"/>
    <w:rsid w:val="00BB4470"/>
    <w:rsid w:val="00BB4D32"/>
    <w:rsid w:val="00BB70FF"/>
    <w:rsid w:val="00BB71EB"/>
    <w:rsid w:val="00BD115E"/>
    <w:rsid w:val="00BD16C4"/>
    <w:rsid w:val="00BE4BD8"/>
    <w:rsid w:val="00BE5AA8"/>
    <w:rsid w:val="00BF3310"/>
    <w:rsid w:val="00BF4A2D"/>
    <w:rsid w:val="00C00611"/>
    <w:rsid w:val="00C0117C"/>
    <w:rsid w:val="00C01819"/>
    <w:rsid w:val="00C0309E"/>
    <w:rsid w:val="00C0362E"/>
    <w:rsid w:val="00C040EB"/>
    <w:rsid w:val="00C0441B"/>
    <w:rsid w:val="00C04AB9"/>
    <w:rsid w:val="00C06BD9"/>
    <w:rsid w:val="00C12543"/>
    <w:rsid w:val="00C144DF"/>
    <w:rsid w:val="00C16C06"/>
    <w:rsid w:val="00C16F13"/>
    <w:rsid w:val="00C21C5A"/>
    <w:rsid w:val="00C23FB2"/>
    <w:rsid w:val="00C243C4"/>
    <w:rsid w:val="00C25DB2"/>
    <w:rsid w:val="00C26B37"/>
    <w:rsid w:val="00C26C5A"/>
    <w:rsid w:val="00C3186E"/>
    <w:rsid w:val="00C326BE"/>
    <w:rsid w:val="00C33B8F"/>
    <w:rsid w:val="00C34597"/>
    <w:rsid w:val="00C36C63"/>
    <w:rsid w:val="00C36CA3"/>
    <w:rsid w:val="00C41772"/>
    <w:rsid w:val="00C41F64"/>
    <w:rsid w:val="00C43581"/>
    <w:rsid w:val="00C43B97"/>
    <w:rsid w:val="00C5133C"/>
    <w:rsid w:val="00C5186A"/>
    <w:rsid w:val="00C51CF7"/>
    <w:rsid w:val="00C5221B"/>
    <w:rsid w:val="00C530AE"/>
    <w:rsid w:val="00C5312D"/>
    <w:rsid w:val="00C54F7A"/>
    <w:rsid w:val="00C61857"/>
    <w:rsid w:val="00C61932"/>
    <w:rsid w:val="00C63E3D"/>
    <w:rsid w:val="00C6403B"/>
    <w:rsid w:val="00C643F6"/>
    <w:rsid w:val="00C671AA"/>
    <w:rsid w:val="00C6720E"/>
    <w:rsid w:val="00C72A5F"/>
    <w:rsid w:val="00C72EAA"/>
    <w:rsid w:val="00C7326E"/>
    <w:rsid w:val="00C73FCE"/>
    <w:rsid w:val="00C741FC"/>
    <w:rsid w:val="00C807B4"/>
    <w:rsid w:val="00C8136D"/>
    <w:rsid w:val="00C82F54"/>
    <w:rsid w:val="00C8385C"/>
    <w:rsid w:val="00C843B1"/>
    <w:rsid w:val="00C84CAF"/>
    <w:rsid w:val="00C850B9"/>
    <w:rsid w:val="00C92BB1"/>
    <w:rsid w:val="00C9546F"/>
    <w:rsid w:val="00C95630"/>
    <w:rsid w:val="00C95785"/>
    <w:rsid w:val="00C97163"/>
    <w:rsid w:val="00CA08BE"/>
    <w:rsid w:val="00CA198B"/>
    <w:rsid w:val="00CA707F"/>
    <w:rsid w:val="00CB0667"/>
    <w:rsid w:val="00CB082F"/>
    <w:rsid w:val="00CB16EC"/>
    <w:rsid w:val="00CB4124"/>
    <w:rsid w:val="00CB4E31"/>
    <w:rsid w:val="00CC265A"/>
    <w:rsid w:val="00CC2F35"/>
    <w:rsid w:val="00CC4D34"/>
    <w:rsid w:val="00CD03B3"/>
    <w:rsid w:val="00CD0691"/>
    <w:rsid w:val="00CD276A"/>
    <w:rsid w:val="00CD51B9"/>
    <w:rsid w:val="00CD7FB5"/>
    <w:rsid w:val="00CE0CA6"/>
    <w:rsid w:val="00CE35D0"/>
    <w:rsid w:val="00CE493C"/>
    <w:rsid w:val="00CE6512"/>
    <w:rsid w:val="00CF08A1"/>
    <w:rsid w:val="00CF2B18"/>
    <w:rsid w:val="00CF31E3"/>
    <w:rsid w:val="00CF363F"/>
    <w:rsid w:val="00CF3E52"/>
    <w:rsid w:val="00CF490C"/>
    <w:rsid w:val="00D00508"/>
    <w:rsid w:val="00D036F6"/>
    <w:rsid w:val="00D06FA2"/>
    <w:rsid w:val="00D07424"/>
    <w:rsid w:val="00D07D44"/>
    <w:rsid w:val="00D12066"/>
    <w:rsid w:val="00D13B6F"/>
    <w:rsid w:val="00D15027"/>
    <w:rsid w:val="00D23AE7"/>
    <w:rsid w:val="00D305A0"/>
    <w:rsid w:val="00D30E8B"/>
    <w:rsid w:val="00D33F68"/>
    <w:rsid w:val="00D33F9E"/>
    <w:rsid w:val="00D40082"/>
    <w:rsid w:val="00D40B3A"/>
    <w:rsid w:val="00D416FB"/>
    <w:rsid w:val="00D4525B"/>
    <w:rsid w:val="00D455DF"/>
    <w:rsid w:val="00D4607D"/>
    <w:rsid w:val="00D53891"/>
    <w:rsid w:val="00D53DE2"/>
    <w:rsid w:val="00D544C8"/>
    <w:rsid w:val="00D55350"/>
    <w:rsid w:val="00D554F6"/>
    <w:rsid w:val="00D62F6E"/>
    <w:rsid w:val="00D632D3"/>
    <w:rsid w:val="00D64B65"/>
    <w:rsid w:val="00D65233"/>
    <w:rsid w:val="00D67D6A"/>
    <w:rsid w:val="00D70538"/>
    <w:rsid w:val="00D73D01"/>
    <w:rsid w:val="00D75E45"/>
    <w:rsid w:val="00D82AE9"/>
    <w:rsid w:val="00D83C57"/>
    <w:rsid w:val="00D8487F"/>
    <w:rsid w:val="00D85464"/>
    <w:rsid w:val="00D86158"/>
    <w:rsid w:val="00D8763D"/>
    <w:rsid w:val="00D9024E"/>
    <w:rsid w:val="00D9118B"/>
    <w:rsid w:val="00D94576"/>
    <w:rsid w:val="00D94A45"/>
    <w:rsid w:val="00D97CFC"/>
    <w:rsid w:val="00D97D8F"/>
    <w:rsid w:val="00DA03FF"/>
    <w:rsid w:val="00DA12D7"/>
    <w:rsid w:val="00DA45B9"/>
    <w:rsid w:val="00DB1639"/>
    <w:rsid w:val="00DB180E"/>
    <w:rsid w:val="00DB299F"/>
    <w:rsid w:val="00DB490D"/>
    <w:rsid w:val="00DB5A35"/>
    <w:rsid w:val="00DB7D76"/>
    <w:rsid w:val="00DC2487"/>
    <w:rsid w:val="00DC28A8"/>
    <w:rsid w:val="00DC2E62"/>
    <w:rsid w:val="00DC35B5"/>
    <w:rsid w:val="00DC55B6"/>
    <w:rsid w:val="00DD29CF"/>
    <w:rsid w:val="00DD31EF"/>
    <w:rsid w:val="00DD4271"/>
    <w:rsid w:val="00DD4810"/>
    <w:rsid w:val="00DD4CD2"/>
    <w:rsid w:val="00DE260D"/>
    <w:rsid w:val="00DF13E0"/>
    <w:rsid w:val="00DF2188"/>
    <w:rsid w:val="00DF6B1F"/>
    <w:rsid w:val="00DF7B56"/>
    <w:rsid w:val="00DF7E8E"/>
    <w:rsid w:val="00E01332"/>
    <w:rsid w:val="00E02832"/>
    <w:rsid w:val="00E03F2A"/>
    <w:rsid w:val="00E04134"/>
    <w:rsid w:val="00E048F6"/>
    <w:rsid w:val="00E052F7"/>
    <w:rsid w:val="00E06A36"/>
    <w:rsid w:val="00E1199A"/>
    <w:rsid w:val="00E11E88"/>
    <w:rsid w:val="00E125A7"/>
    <w:rsid w:val="00E16E81"/>
    <w:rsid w:val="00E17743"/>
    <w:rsid w:val="00E204A5"/>
    <w:rsid w:val="00E2578F"/>
    <w:rsid w:val="00E259CD"/>
    <w:rsid w:val="00E323E8"/>
    <w:rsid w:val="00E35352"/>
    <w:rsid w:val="00E3688B"/>
    <w:rsid w:val="00E42AE4"/>
    <w:rsid w:val="00E4358D"/>
    <w:rsid w:val="00E454DA"/>
    <w:rsid w:val="00E45F28"/>
    <w:rsid w:val="00E5245A"/>
    <w:rsid w:val="00E5584C"/>
    <w:rsid w:val="00E5748E"/>
    <w:rsid w:val="00E621AA"/>
    <w:rsid w:val="00E62CB9"/>
    <w:rsid w:val="00E6326C"/>
    <w:rsid w:val="00E643C8"/>
    <w:rsid w:val="00E64520"/>
    <w:rsid w:val="00E6549D"/>
    <w:rsid w:val="00E66BB0"/>
    <w:rsid w:val="00E70960"/>
    <w:rsid w:val="00E7315A"/>
    <w:rsid w:val="00E73D8F"/>
    <w:rsid w:val="00E74A91"/>
    <w:rsid w:val="00E766E4"/>
    <w:rsid w:val="00E76A0F"/>
    <w:rsid w:val="00E80031"/>
    <w:rsid w:val="00E874D9"/>
    <w:rsid w:val="00E9009A"/>
    <w:rsid w:val="00E942F5"/>
    <w:rsid w:val="00E976D0"/>
    <w:rsid w:val="00EA0815"/>
    <w:rsid w:val="00EA0B8D"/>
    <w:rsid w:val="00EA0BB3"/>
    <w:rsid w:val="00EA1B65"/>
    <w:rsid w:val="00EA3C08"/>
    <w:rsid w:val="00EA4BA6"/>
    <w:rsid w:val="00EA55F7"/>
    <w:rsid w:val="00EA571A"/>
    <w:rsid w:val="00EA5B92"/>
    <w:rsid w:val="00EB057A"/>
    <w:rsid w:val="00EB0C11"/>
    <w:rsid w:val="00EB0E6A"/>
    <w:rsid w:val="00EB2331"/>
    <w:rsid w:val="00EB36DF"/>
    <w:rsid w:val="00EB4699"/>
    <w:rsid w:val="00EB6291"/>
    <w:rsid w:val="00EB78F6"/>
    <w:rsid w:val="00EC0F95"/>
    <w:rsid w:val="00EC3EE5"/>
    <w:rsid w:val="00EC5E3C"/>
    <w:rsid w:val="00EC7C92"/>
    <w:rsid w:val="00EC7E25"/>
    <w:rsid w:val="00ED3ABB"/>
    <w:rsid w:val="00ED5D7B"/>
    <w:rsid w:val="00EE06A7"/>
    <w:rsid w:val="00EE0E6F"/>
    <w:rsid w:val="00EE1CD7"/>
    <w:rsid w:val="00EE1E14"/>
    <w:rsid w:val="00EE4499"/>
    <w:rsid w:val="00EE5747"/>
    <w:rsid w:val="00EE5EC1"/>
    <w:rsid w:val="00EE7387"/>
    <w:rsid w:val="00EF2502"/>
    <w:rsid w:val="00EF2961"/>
    <w:rsid w:val="00EF4183"/>
    <w:rsid w:val="00EF536F"/>
    <w:rsid w:val="00F006D5"/>
    <w:rsid w:val="00F01C83"/>
    <w:rsid w:val="00F020BA"/>
    <w:rsid w:val="00F06292"/>
    <w:rsid w:val="00F109AE"/>
    <w:rsid w:val="00F12F59"/>
    <w:rsid w:val="00F13540"/>
    <w:rsid w:val="00F13EE2"/>
    <w:rsid w:val="00F15354"/>
    <w:rsid w:val="00F23187"/>
    <w:rsid w:val="00F23B4B"/>
    <w:rsid w:val="00F25DA2"/>
    <w:rsid w:val="00F2628D"/>
    <w:rsid w:val="00F27D64"/>
    <w:rsid w:val="00F31E90"/>
    <w:rsid w:val="00F33874"/>
    <w:rsid w:val="00F344BE"/>
    <w:rsid w:val="00F35C6A"/>
    <w:rsid w:val="00F40C7F"/>
    <w:rsid w:val="00F43BA1"/>
    <w:rsid w:val="00F45711"/>
    <w:rsid w:val="00F46A85"/>
    <w:rsid w:val="00F53550"/>
    <w:rsid w:val="00F6136C"/>
    <w:rsid w:val="00F62CCF"/>
    <w:rsid w:val="00F63A44"/>
    <w:rsid w:val="00F657AD"/>
    <w:rsid w:val="00F66703"/>
    <w:rsid w:val="00F66C5A"/>
    <w:rsid w:val="00F6787E"/>
    <w:rsid w:val="00F704D8"/>
    <w:rsid w:val="00F70DD6"/>
    <w:rsid w:val="00F715E9"/>
    <w:rsid w:val="00F753CB"/>
    <w:rsid w:val="00F75805"/>
    <w:rsid w:val="00F75950"/>
    <w:rsid w:val="00F76282"/>
    <w:rsid w:val="00F7798B"/>
    <w:rsid w:val="00F81377"/>
    <w:rsid w:val="00F820FE"/>
    <w:rsid w:val="00F82C9D"/>
    <w:rsid w:val="00F82CC0"/>
    <w:rsid w:val="00F83B92"/>
    <w:rsid w:val="00F916A5"/>
    <w:rsid w:val="00F928AC"/>
    <w:rsid w:val="00F962E4"/>
    <w:rsid w:val="00F96796"/>
    <w:rsid w:val="00FA1FB8"/>
    <w:rsid w:val="00FA4F1A"/>
    <w:rsid w:val="00FB1350"/>
    <w:rsid w:val="00FB7071"/>
    <w:rsid w:val="00FC18D4"/>
    <w:rsid w:val="00FC25BE"/>
    <w:rsid w:val="00FC361C"/>
    <w:rsid w:val="00FC4B92"/>
    <w:rsid w:val="00FC58CD"/>
    <w:rsid w:val="00FC6E57"/>
    <w:rsid w:val="00FC7CD7"/>
    <w:rsid w:val="00FD05D5"/>
    <w:rsid w:val="00FD2493"/>
    <w:rsid w:val="00FD2C58"/>
    <w:rsid w:val="00FE0518"/>
    <w:rsid w:val="00FE0B9E"/>
    <w:rsid w:val="00FE40B0"/>
    <w:rsid w:val="00FE764D"/>
    <w:rsid w:val="00FF11AD"/>
    <w:rsid w:val="00FF5865"/>
    <w:rsid w:val="00FF6756"/>
    <w:rsid w:val="00FF747A"/>
    <w:rsid w:val="00FF74E4"/>
    <w:rsid w:val="00FF7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3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FollowedHyperlink" w:uiPriority="15"/>
    <w:lsdException w:name="Strong" w:semiHidden="0" w:uiPriority="15" w:unhideWhenUsed="0"/>
    <w:lsdException w:name="Emphasis" w:semiHidden="0" w:uiPriority="20" w:unhideWhenUsed="0"/>
    <w:lsdException w:name="Document Map" w:uiPriority="15"/>
    <w:lsdException w:name="Normal (Web)" w:uiPriority="15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5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029"/>
    <w:pPr>
      <w:spacing w:before="60" w:after="60" w:line="288" w:lineRule="auto"/>
      <w:ind w:firstLine="425"/>
      <w:jc w:val="both"/>
    </w:pPr>
    <w:rPr>
      <w:sz w:val="26"/>
      <w:szCs w:val="24"/>
      <w:lang w:val="vi-VN" w:eastAsia="vi-VN"/>
    </w:rPr>
  </w:style>
  <w:style w:type="paragraph" w:styleId="Heading1">
    <w:name w:val="heading 1"/>
    <w:aliases w:val="Phần"/>
    <w:basedOn w:val="Normal"/>
    <w:next w:val="Normal"/>
    <w:link w:val="Heading1Char"/>
    <w:qFormat/>
    <w:rsid w:val="00023C0D"/>
    <w:pPr>
      <w:keepNext/>
      <w:pageBreakBefore/>
      <w:numPr>
        <w:numId w:val="20"/>
      </w:numPr>
      <w:spacing w:after="200"/>
      <w:jc w:val="center"/>
      <w:outlineLvl w:val="0"/>
    </w:pPr>
    <w:rPr>
      <w:rFonts w:cs="Arial"/>
      <w:b/>
      <w:bCs/>
      <w:caps/>
      <w:kern w:val="32"/>
      <w:sz w:val="32"/>
      <w:szCs w:val="32"/>
      <w:lang w:val="en-US"/>
    </w:rPr>
  </w:style>
  <w:style w:type="paragraph" w:styleId="Heading2">
    <w:name w:val="heading 2"/>
    <w:aliases w:val="Chương"/>
    <w:basedOn w:val="Heading1"/>
    <w:next w:val="Normal"/>
    <w:link w:val="Heading2Char"/>
    <w:uiPriority w:val="1"/>
    <w:qFormat/>
    <w:rsid w:val="005E19E4"/>
    <w:pPr>
      <w:pageBreakBefore w:val="0"/>
      <w:numPr>
        <w:ilvl w:val="1"/>
      </w:numPr>
      <w:spacing w:before="160" w:after="160"/>
      <w:jc w:val="both"/>
      <w:outlineLvl w:val="1"/>
    </w:pPr>
    <w:rPr>
      <w:rFonts w:cs="Times New Roman"/>
      <w:color w:val="FF0000"/>
      <w:sz w:val="26"/>
      <w:szCs w:val="28"/>
    </w:rPr>
  </w:style>
  <w:style w:type="paragraph" w:styleId="Heading3">
    <w:name w:val="heading 3"/>
    <w:aliases w:val="Mục"/>
    <w:basedOn w:val="Normal"/>
    <w:next w:val="Normal"/>
    <w:link w:val="Heading3Char"/>
    <w:uiPriority w:val="2"/>
    <w:qFormat/>
    <w:rsid w:val="005E19E4"/>
    <w:pPr>
      <w:keepNext/>
      <w:numPr>
        <w:ilvl w:val="2"/>
        <w:numId w:val="20"/>
      </w:numPr>
      <w:spacing w:before="120" w:after="120"/>
      <w:outlineLvl w:val="2"/>
    </w:pPr>
    <w:rPr>
      <w:b/>
      <w:bCs/>
      <w:noProof/>
      <w:color w:val="0000FF"/>
      <w:szCs w:val="26"/>
    </w:rPr>
  </w:style>
  <w:style w:type="paragraph" w:styleId="Heading4">
    <w:name w:val="heading 4"/>
    <w:aliases w:val="Tiểu mục"/>
    <w:basedOn w:val="Normal"/>
    <w:next w:val="Normal"/>
    <w:link w:val="Heading4Char"/>
    <w:uiPriority w:val="3"/>
    <w:qFormat/>
    <w:rsid w:val="00F6787E"/>
    <w:pPr>
      <w:keepNext/>
      <w:numPr>
        <w:ilvl w:val="3"/>
        <w:numId w:val="20"/>
      </w:numPr>
      <w:spacing w:before="120" w:after="120"/>
      <w:outlineLvl w:val="3"/>
    </w:pPr>
    <w:rPr>
      <w:b/>
      <w:bCs/>
      <w:i/>
      <w:color w:val="17365D"/>
      <w:szCs w:val="26"/>
      <w:lang w:val="en-US"/>
    </w:rPr>
  </w:style>
  <w:style w:type="paragraph" w:styleId="Heading5">
    <w:name w:val="heading 5"/>
    <w:aliases w:val="Tiểu tiểu mục"/>
    <w:basedOn w:val="Normal"/>
    <w:next w:val="Normal"/>
    <w:link w:val="Heading5Char"/>
    <w:uiPriority w:val="4"/>
    <w:qFormat/>
    <w:rsid w:val="005E19E4"/>
    <w:pPr>
      <w:numPr>
        <w:ilvl w:val="4"/>
        <w:numId w:val="20"/>
      </w:numPr>
      <w:tabs>
        <w:tab w:val="left" w:pos="851"/>
      </w:tabs>
      <w:spacing w:before="120" w:after="120"/>
      <w:ind w:left="0"/>
      <w:outlineLvl w:val="4"/>
    </w:pPr>
    <w:rPr>
      <w:bCs/>
      <w:i/>
      <w:iCs/>
      <w:szCs w:val="26"/>
      <w:lang w:val="en-US"/>
    </w:rPr>
  </w:style>
  <w:style w:type="paragraph" w:styleId="Heading6">
    <w:name w:val="heading 6"/>
    <w:aliases w:val="a,b,c..."/>
    <w:basedOn w:val="Normal"/>
    <w:next w:val="Normal"/>
    <w:link w:val="Heading6Char"/>
    <w:uiPriority w:val="5"/>
    <w:qFormat/>
    <w:rsid w:val="005E19E4"/>
    <w:pPr>
      <w:numPr>
        <w:ilvl w:val="5"/>
        <w:numId w:val="20"/>
      </w:numPr>
      <w:outlineLvl w:val="5"/>
    </w:pPr>
    <w:rPr>
      <w:bCs/>
      <w:i/>
      <w:szCs w:val="22"/>
    </w:rPr>
  </w:style>
  <w:style w:type="paragraph" w:styleId="Heading7">
    <w:name w:val="heading 7"/>
    <w:aliases w:val="Nghiêng đậm"/>
    <w:basedOn w:val="Normal"/>
    <w:next w:val="Normal"/>
    <w:link w:val="Heading7Char"/>
    <w:uiPriority w:val="6"/>
    <w:qFormat/>
    <w:rsid w:val="006E5F34"/>
    <w:pPr>
      <w:tabs>
        <w:tab w:val="left" w:pos="709"/>
      </w:tabs>
      <w:spacing w:before="80" w:after="80"/>
      <w:outlineLvl w:val="6"/>
    </w:pPr>
    <w:rPr>
      <w:b/>
      <w:i/>
    </w:rPr>
  </w:style>
  <w:style w:type="paragraph" w:styleId="Heading8">
    <w:name w:val="heading 8"/>
    <w:aliases w:val="* đầu dòng"/>
    <w:basedOn w:val="Normal"/>
    <w:next w:val="Normal"/>
    <w:link w:val="Heading8Char"/>
    <w:uiPriority w:val="7"/>
    <w:qFormat/>
    <w:rsid w:val="006E5F34"/>
    <w:pPr>
      <w:numPr>
        <w:numId w:val="24"/>
      </w:numPr>
      <w:tabs>
        <w:tab w:val="left" w:pos="700"/>
      </w:tabs>
      <w:spacing w:before="80" w:after="80"/>
      <w:ind w:left="0" w:firstLine="425"/>
      <w:outlineLvl w:val="7"/>
    </w:pPr>
    <w:rPr>
      <w:lang w:val="en-US"/>
    </w:rPr>
  </w:style>
  <w:style w:type="paragraph" w:styleId="Heading9">
    <w:name w:val="heading 9"/>
    <w:aliases w:val="- đầu dòng"/>
    <w:basedOn w:val="Normal"/>
    <w:link w:val="Heading9Char"/>
    <w:uiPriority w:val="8"/>
    <w:qFormat/>
    <w:rsid w:val="001F7669"/>
    <w:pPr>
      <w:numPr>
        <w:numId w:val="26"/>
      </w:numPr>
      <w:tabs>
        <w:tab w:val="left" w:pos="700"/>
      </w:tabs>
      <w:spacing w:before="120" w:after="120"/>
      <w:ind w:left="0" w:firstLine="567"/>
      <w:outlineLvl w:val="8"/>
    </w:pPr>
    <w:rPr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hần Char"/>
    <w:basedOn w:val="DefaultParagraphFont"/>
    <w:link w:val="Heading1"/>
    <w:rsid w:val="00023C0D"/>
    <w:rPr>
      <w:rFonts w:cs="Arial"/>
      <w:b/>
      <w:bCs/>
      <w:caps/>
      <w:kern w:val="32"/>
      <w:sz w:val="32"/>
      <w:szCs w:val="32"/>
      <w:lang w:eastAsia="vi-VN"/>
    </w:rPr>
  </w:style>
  <w:style w:type="character" w:customStyle="1" w:styleId="Heading2Char">
    <w:name w:val="Heading 2 Char"/>
    <w:aliases w:val="Chương Char"/>
    <w:basedOn w:val="DefaultParagraphFont"/>
    <w:link w:val="Heading2"/>
    <w:uiPriority w:val="1"/>
    <w:rsid w:val="006C4B74"/>
    <w:rPr>
      <w:b/>
      <w:bCs/>
      <w:caps/>
      <w:color w:val="FF0000"/>
      <w:kern w:val="32"/>
      <w:sz w:val="26"/>
      <w:szCs w:val="28"/>
      <w:lang w:eastAsia="vi-VN"/>
    </w:rPr>
  </w:style>
  <w:style w:type="character" w:customStyle="1" w:styleId="Heading4Char">
    <w:name w:val="Heading 4 Char"/>
    <w:aliases w:val="Tiểu mục Char"/>
    <w:basedOn w:val="DefaultParagraphFont"/>
    <w:link w:val="Heading4"/>
    <w:uiPriority w:val="3"/>
    <w:rsid w:val="00F6787E"/>
    <w:rPr>
      <w:b/>
      <w:bCs/>
      <w:i/>
      <w:color w:val="17365D"/>
      <w:sz w:val="26"/>
      <w:szCs w:val="26"/>
      <w:lang w:eastAsia="vi-VN"/>
    </w:rPr>
  </w:style>
  <w:style w:type="character" w:customStyle="1" w:styleId="Heading5Char">
    <w:name w:val="Heading 5 Char"/>
    <w:aliases w:val="Tiểu tiểu mục Char"/>
    <w:basedOn w:val="DefaultParagraphFont"/>
    <w:link w:val="Heading5"/>
    <w:uiPriority w:val="4"/>
    <w:rsid w:val="005E19E4"/>
    <w:rPr>
      <w:bCs/>
      <w:i/>
      <w:iCs/>
      <w:sz w:val="26"/>
      <w:szCs w:val="26"/>
      <w:lang w:eastAsia="vi-VN"/>
    </w:rPr>
  </w:style>
  <w:style w:type="character" w:customStyle="1" w:styleId="Heading7Char">
    <w:name w:val="Heading 7 Char"/>
    <w:aliases w:val="Nghiêng đậm Char"/>
    <w:basedOn w:val="DefaultParagraphFont"/>
    <w:link w:val="Heading7"/>
    <w:uiPriority w:val="6"/>
    <w:rsid w:val="006E5F34"/>
    <w:rPr>
      <w:b/>
      <w:i/>
      <w:sz w:val="26"/>
      <w:szCs w:val="24"/>
      <w:lang w:val="vi-VN" w:eastAsia="vi-VN"/>
    </w:rPr>
  </w:style>
  <w:style w:type="paragraph" w:customStyle="1" w:styleId="Ngy">
    <w:name w:val="Ngày"/>
    <w:aliases w:val="tháng,năm"/>
    <w:basedOn w:val="Normal"/>
    <w:link w:val="NgyChar"/>
    <w:uiPriority w:val="15"/>
    <w:qFormat/>
    <w:rsid w:val="00A92BFA"/>
    <w:pPr>
      <w:jc w:val="right"/>
    </w:pPr>
    <w:rPr>
      <w:i/>
      <w:lang w:val="en-US"/>
    </w:rPr>
  </w:style>
  <w:style w:type="character" w:customStyle="1" w:styleId="NgyChar">
    <w:name w:val="Ngày Char"/>
    <w:aliases w:val="tháng Char,năm Char"/>
    <w:basedOn w:val="DefaultParagraphFont"/>
    <w:link w:val="Ngy"/>
    <w:uiPriority w:val="15"/>
    <w:rsid w:val="00A92BFA"/>
    <w:rPr>
      <w:i/>
      <w:sz w:val="26"/>
      <w:szCs w:val="24"/>
      <w:lang w:eastAsia="vi-VN"/>
    </w:rPr>
  </w:style>
  <w:style w:type="paragraph" w:styleId="BalloonText">
    <w:name w:val="Balloon Text"/>
    <w:basedOn w:val="Normal"/>
    <w:link w:val="BalloonTextChar"/>
    <w:uiPriority w:val="15"/>
    <w:semiHidden/>
    <w:unhideWhenUsed/>
    <w:rsid w:val="00BA4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5"/>
    <w:semiHidden/>
    <w:rsid w:val="008124A6"/>
    <w:rPr>
      <w:rFonts w:ascii="Tahoma" w:hAnsi="Tahoma" w:cs="Tahoma"/>
      <w:sz w:val="16"/>
      <w:szCs w:val="16"/>
      <w:lang w:val="vi-VN" w:eastAsia="vi-VN"/>
    </w:rPr>
  </w:style>
  <w:style w:type="paragraph" w:styleId="Header">
    <w:name w:val="header"/>
    <w:basedOn w:val="Normal"/>
    <w:link w:val="HeaderChar"/>
    <w:uiPriority w:val="15"/>
    <w:rsid w:val="00686BAA"/>
    <w:pPr>
      <w:tabs>
        <w:tab w:val="center" w:pos="4513"/>
        <w:tab w:val="right" w:pos="9026"/>
      </w:tabs>
      <w:ind w:firstLine="284"/>
      <w:jc w:val="right"/>
    </w:pPr>
    <w:rPr>
      <w:rFonts w:ascii="Arial" w:hAnsi="Arial"/>
      <w:b/>
      <w:color w:val="00B050"/>
    </w:rPr>
  </w:style>
  <w:style w:type="character" w:customStyle="1" w:styleId="HeaderChar">
    <w:name w:val="Header Char"/>
    <w:basedOn w:val="DefaultParagraphFont"/>
    <w:link w:val="Header"/>
    <w:uiPriority w:val="15"/>
    <w:locked/>
    <w:rsid w:val="008124A6"/>
    <w:rPr>
      <w:rFonts w:ascii="Arial" w:hAnsi="Arial"/>
      <w:b/>
      <w:color w:val="00B050"/>
      <w:sz w:val="28"/>
      <w:szCs w:val="24"/>
      <w:lang w:val="vi-VN" w:eastAsia="vi-VN"/>
    </w:rPr>
  </w:style>
  <w:style w:type="paragraph" w:customStyle="1" w:styleId="udng">
    <w:name w:val="+ đầu dòng"/>
    <w:basedOn w:val="Normal"/>
    <w:uiPriority w:val="15"/>
    <w:qFormat/>
    <w:rsid w:val="00A92BFA"/>
    <w:pPr>
      <w:numPr>
        <w:numId w:val="27"/>
      </w:numPr>
      <w:tabs>
        <w:tab w:val="left" w:pos="840"/>
      </w:tabs>
      <w:spacing w:before="120" w:after="120"/>
      <w:ind w:left="567" w:firstLine="0"/>
    </w:pPr>
    <w:rPr>
      <w:bCs/>
      <w:iCs/>
      <w:szCs w:val="26"/>
      <w:lang w:val="en-US" w:eastAsia="en-US"/>
    </w:rPr>
  </w:style>
  <w:style w:type="table" w:styleId="TableGrid">
    <w:name w:val="Table Grid"/>
    <w:basedOn w:val="TableNormal"/>
    <w:uiPriority w:val="59"/>
    <w:rsid w:val="00CF3E52"/>
    <w:pPr>
      <w:spacing w:line="264" w:lineRule="auto"/>
      <w:ind w:firstLine="454"/>
      <w:jc w:val="both"/>
    </w:pPr>
    <w:rPr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Mục Char"/>
    <w:basedOn w:val="DefaultParagraphFont"/>
    <w:link w:val="Heading3"/>
    <w:uiPriority w:val="2"/>
    <w:rsid w:val="00F6787E"/>
    <w:rPr>
      <w:b/>
      <w:bCs/>
      <w:noProof/>
      <w:color w:val="0000FF"/>
      <w:sz w:val="26"/>
      <w:szCs w:val="26"/>
      <w:lang w:val="vi-VN" w:eastAsia="vi-VN"/>
    </w:rPr>
  </w:style>
  <w:style w:type="character" w:customStyle="1" w:styleId="Heading6Char">
    <w:name w:val="Heading 6 Char"/>
    <w:aliases w:val="a Char,b Char,c... Char"/>
    <w:basedOn w:val="DefaultParagraphFont"/>
    <w:link w:val="Heading6"/>
    <w:uiPriority w:val="5"/>
    <w:rsid w:val="005E19E4"/>
    <w:rPr>
      <w:bCs/>
      <w:i/>
      <w:sz w:val="26"/>
      <w:szCs w:val="22"/>
      <w:lang w:val="vi-VN" w:eastAsia="vi-VN"/>
    </w:rPr>
  </w:style>
  <w:style w:type="character" w:customStyle="1" w:styleId="Heading8Char">
    <w:name w:val="Heading 8 Char"/>
    <w:aliases w:val="* đầu dòng Char"/>
    <w:basedOn w:val="DefaultParagraphFont"/>
    <w:link w:val="Heading8"/>
    <w:uiPriority w:val="7"/>
    <w:rsid w:val="006E5F34"/>
    <w:rPr>
      <w:sz w:val="26"/>
      <w:szCs w:val="24"/>
      <w:lang w:eastAsia="vi-VN"/>
    </w:rPr>
  </w:style>
  <w:style w:type="character" w:customStyle="1" w:styleId="Heading9Char">
    <w:name w:val="Heading 9 Char"/>
    <w:aliases w:val="- đầu dòng Char"/>
    <w:basedOn w:val="DefaultParagraphFont"/>
    <w:link w:val="Heading9"/>
    <w:uiPriority w:val="8"/>
    <w:rsid w:val="001F7669"/>
    <w:rPr>
      <w:sz w:val="26"/>
      <w:szCs w:val="22"/>
    </w:rPr>
  </w:style>
  <w:style w:type="paragraph" w:customStyle="1" w:styleId="HinhAnh">
    <w:name w:val="HinhAnh"/>
    <w:basedOn w:val="Normal"/>
    <w:next w:val="Normal"/>
    <w:link w:val="HinhAnhChar"/>
    <w:uiPriority w:val="15"/>
    <w:qFormat/>
    <w:rsid w:val="00445029"/>
    <w:pPr>
      <w:spacing w:before="80" w:after="80"/>
      <w:ind w:firstLine="0"/>
      <w:jc w:val="center"/>
    </w:pPr>
    <w:rPr>
      <w:i/>
      <w:noProof/>
    </w:rPr>
  </w:style>
  <w:style w:type="character" w:customStyle="1" w:styleId="HinhAnhChar">
    <w:name w:val="HinhAnh Char"/>
    <w:basedOn w:val="DefaultParagraphFont"/>
    <w:link w:val="HinhAnh"/>
    <w:uiPriority w:val="15"/>
    <w:rsid w:val="00445029"/>
    <w:rPr>
      <w:i/>
      <w:noProof/>
      <w:sz w:val="26"/>
      <w:szCs w:val="24"/>
      <w:lang w:val="vi-VN" w:eastAsia="vi-VN"/>
    </w:rPr>
  </w:style>
  <w:style w:type="paragraph" w:customStyle="1" w:styleId="Bngtnh">
    <w:name w:val="Bảng tính"/>
    <w:aliases w:val="công thức"/>
    <w:basedOn w:val="Normal"/>
    <w:next w:val="Normal"/>
    <w:uiPriority w:val="15"/>
    <w:qFormat/>
    <w:rsid w:val="00445029"/>
    <w:pPr>
      <w:spacing w:before="80" w:after="80"/>
      <w:ind w:firstLine="0"/>
      <w:jc w:val="center"/>
    </w:pPr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95528A"/>
    <w:pPr>
      <w:tabs>
        <w:tab w:val="center" w:pos="4680"/>
        <w:tab w:val="right" w:pos="9360"/>
      </w:tabs>
      <w:spacing w:before="0" w:after="0"/>
      <w:ind w:firstLine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5528A"/>
    <w:rPr>
      <w:sz w:val="26"/>
      <w:szCs w:val="24"/>
      <w:lang w:val="vi-VN" w:eastAsia="vi-VN"/>
    </w:rPr>
  </w:style>
  <w:style w:type="character" w:styleId="Hyperlink">
    <w:name w:val="Hyperlink"/>
    <w:basedOn w:val="DefaultParagraphFont"/>
    <w:uiPriority w:val="99"/>
    <w:unhideWhenUsed/>
    <w:rsid w:val="009437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8514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3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FollowedHyperlink" w:uiPriority="15"/>
    <w:lsdException w:name="Strong" w:semiHidden="0" w:uiPriority="15" w:unhideWhenUsed="0"/>
    <w:lsdException w:name="Emphasis" w:semiHidden="0" w:uiPriority="20" w:unhideWhenUsed="0"/>
    <w:lsdException w:name="Document Map" w:uiPriority="15"/>
    <w:lsdException w:name="Normal (Web)" w:uiPriority="15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5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029"/>
    <w:pPr>
      <w:spacing w:before="60" w:after="60" w:line="288" w:lineRule="auto"/>
      <w:ind w:firstLine="425"/>
      <w:jc w:val="both"/>
    </w:pPr>
    <w:rPr>
      <w:sz w:val="26"/>
      <w:szCs w:val="24"/>
      <w:lang w:val="vi-VN" w:eastAsia="vi-VN"/>
    </w:rPr>
  </w:style>
  <w:style w:type="paragraph" w:styleId="Heading1">
    <w:name w:val="heading 1"/>
    <w:aliases w:val="Phần"/>
    <w:basedOn w:val="Normal"/>
    <w:next w:val="Normal"/>
    <w:link w:val="Heading1Char"/>
    <w:qFormat/>
    <w:rsid w:val="00023C0D"/>
    <w:pPr>
      <w:keepNext/>
      <w:pageBreakBefore/>
      <w:numPr>
        <w:numId w:val="20"/>
      </w:numPr>
      <w:spacing w:after="200"/>
      <w:jc w:val="center"/>
      <w:outlineLvl w:val="0"/>
    </w:pPr>
    <w:rPr>
      <w:rFonts w:cs="Arial"/>
      <w:b/>
      <w:bCs/>
      <w:caps/>
      <w:kern w:val="32"/>
      <w:sz w:val="32"/>
      <w:szCs w:val="32"/>
      <w:lang w:val="en-US"/>
    </w:rPr>
  </w:style>
  <w:style w:type="paragraph" w:styleId="Heading2">
    <w:name w:val="heading 2"/>
    <w:aliases w:val="Chương"/>
    <w:basedOn w:val="Heading1"/>
    <w:next w:val="Normal"/>
    <w:link w:val="Heading2Char"/>
    <w:uiPriority w:val="1"/>
    <w:qFormat/>
    <w:rsid w:val="005E19E4"/>
    <w:pPr>
      <w:pageBreakBefore w:val="0"/>
      <w:numPr>
        <w:ilvl w:val="1"/>
      </w:numPr>
      <w:spacing w:before="160" w:after="160"/>
      <w:jc w:val="both"/>
      <w:outlineLvl w:val="1"/>
    </w:pPr>
    <w:rPr>
      <w:rFonts w:cs="Times New Roman"/>
      <w:color w:val="FF0000"/>
      <w:sz w:val="26"/>
      <w:szCs w:val="28"/>
    </w:rPr>
  </w:style>
  <w:style w:type="paragraph" w:styleId="Heading3">
    <w:name w:val="heading 3"/>
    <w:aliases w:val="Mục"/>
    <w:basedOn w:val="Normal"/>
    <w:next w:val="Normal"/>
    <w:link w:val="Heading3Char"/>
    <w:uiPriority w:val="2"/>
    <w:qFormat/>
    <w:rsid w:val="005E19E4"/>
    <w:pPr>
      <w:keepNext/>
      <w:numPr>
        <w:ilvl w:val="2"/>
        <w:numId w:val="20"/>
      </w:numPr>
      <w:spacing w:before="120" w:after="120"/>
      <w:outlineLvl w:val="2"/>
    </w:pPr>
    <w:rPr>
      <w:b/>
      <w:bCs/>
      <w:noProof/>
      <w:color w:val="0000FF"/>
      <w:szCs w:val="26"/>
    </w:rPr>
  </w:style>
  <w:style w:type="paragraph" w:styleId="Heading4">
    <w:name w:val="heading 4"/>
    <w:aliases w:val="Tiểu mục"/>
    <w:basedOn w:val="Normal"/>
    <w:next w:val="Normal"/>
    <w:link w:val="Heading4Char"/>
    <w:uiPriority w:val="3"/>
    <w:qFormat/>
    <w:rsid w:val="00F6787E"/>
    <w:pPr>
      <w:keepNext/>
      <w:numPr>
        <w:ilvl w:val="3"/>
        <w:numId w:val="20"/>
      </w:numPr>
      <w:spacing w:before="120" w:after="120"/>
      <w:outlineLvl w:val="3"/>
    </w:pPr>
    <w:rPr>
      <w:b/>
      <w:bCs/>
      <w:i/>
      <w:color w:val="17365D"/>
      <w:szCs w:val="26"/>
      <w:lang w:val="en-US"/>
    </w:rPr>
  </w:style>
  <w:style w:type="paragraph" w:styleId="Heading5">
    <w:name w:val="heading 5"/>
    <w:aliases w:val="Tiểu tiểu mục"/>
    <w:basedOn w:val="Normal"/>
    <w:next w:val="Normal"/>
    <w:link w:val="Heading5Char"/>
    <w:uiPriority w:val="4"/>
    <w:qFormat/>
    <w:rsid w:val="005E19E4"/>
    <w:pPr>
      <w:numPr>
        <w:ilvl w:val="4"/>
        <w:numId w:val="20"/>
      </w:numPr>
      <w:tabs>
        <w:tab w:val="left" w:pos="851"/>
      </w:tabs>
      <w:spacing w:before="120" w:after="120"/>
      <w:ind w:left="0"/>
      <w:outlineLvl w:val="4"/>
    </w:pPr>
    <w:rPr>
      <w:bCs/>
      <w:i/>
      <w:iCs/>
      <w:szCs w:val="26"/>
      <w:lang w:val="en-US"/>
    </w:rPr>
  </w:style>
  <w:style w:type="paragraph" w:styleId="Heading6">
    <w:name w:val="heading 6"/>
    <w:aliases w:val="a,b,c..."/>
    <w:basedOn w:val="Normal"/>
    <w:next w:val="Normal"/>
    <w:link w:val="Heading6Char"/>
    <w:uiPriority w:val="5"/>
    <w:qFormat/>
    <w:rsid w:val="005E19E4"/>
    <w:pPr>
      <w:numPr>
        <w:ilvl w:val="5"/>
        <w:numId w:val="20"/>
      </w:numPr>
      <w:outlineLvl w:val="5"/>
    </w:pPr>
    <w:rPr>
      <w:bCs/>
      <w:i/>
      <w:szCs w:val="22"/>
    </w:rPr>
  </w:style>
  <w:style w:type="paragraph" w:styleId="Heading7">
    <w:name w:val="heading 7"/>
    <w:aliases w:val="Nghiêng đậm"/>
    <w:basedOn w:val="Normal"/>
    <w:next w:val="Normal"/>
    <w:link w:val="Heading7Char"/>
    <w:uiPriority w:val="6"/>
    <w:qFormat/>
    <w:rsid w:val="006E5F34"/>
    <w:pPr>
      <w:tabs>
        <w:tab w:val="left" w:pos="709"/>
      </w:tabs>
      <w:spacing w:before="80" w:after="80"/>
      <w:outlineLvl w:val="6"/>
    </w:pPr>
    <w:rPr>
      <w:b/>
      <w:i/>
    </w:rPr>
  </w:style>
  <w:style w:type="paragraph" w:styleId="Heading8">
    <w:name w:val="heading 8"/>
    <w:aliases w:val="* đầu dòng"/>
    <w:basedOn w:val="Normal"/>
    <w:next w:val="Normal"/>
    <w:link w:val="Heading8Char"/>
    <w:uiPriority w:val="7"/>
    <w:qFormat/>
    <w:rsid w:val="006E5F34"/>
    <w:pPr>
      <w:numPr>
        <w:numId w:val="24"/>
      </w:numPr>
      <w:tabs>
        <w:tab w:val="left" w:pos="700"/>
      </w:tabs>
      <w:spacing w:before="80" w:after="80"/>
      <w:ind w:left="0" w:firstLine="425"/>
      <w:outlineLvl w:val="7"/>
    </w:pPr>
    <w:rPr>
      <w:lang w:val="en-US"/>
    </w:rPr>
  </w:style>
  <w:style w:type="paragraph" w:styleId="Heading9">
    <w:name w:val="heading 9"/>
    <w:aliases w:val="- đầu dòng"/>
    <w:basedOn w:val="Normal"/>
    <w:link w:val="Heading9Char"/>
    <w:uiPriority w:val="8"/>
    <w:qFormat/>
    <w:rsid w:val="001F7669"/>
    <w:pPr>
      <w:numPr>
        <w:numId w:val="26"/>
      </w:numPr>
      <w:tabs>
        <w:tab w:val="left" w:pos="700"/>
      </w:tabs>
      <w:spacing w:before="120" w:after="120"/>
      <w:ind w:left="0" w:firstLine="567"/>
      <w:outlineLvl w:val="8"/>
    </w:pPr>
    <w:rPr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hần Char"/>
    <w:basedOn w:val="DefaultParagraphFont"/>
    <w:link w:val="Heading1"/>
    <w:rsid w:val="00023C0D"/>
    <w:rPr>
      <w:rFonts w:cs="Arial"/>
      <w:b/>
      <w:bCs/>
      <w:caps/>
      <w:kern w:val="32"/>
      <w:sz w:val="32"/>
      <w:szCs w:val="32"/>
      <w:lang w:eastAsia="vi-VN"/>
    </w:rPr>
  </w:style>
  <w:style w:type="character" w:customStyle="1" w:styleId="Heading2Char">
    <w:name w:val="Heading 2 Char"/>
    <w:aliases w:val="Chương Char"/>
    <w:basedOn w:val="DefaultParagraphFont"/>
    <w:link w:val="Heading2"/>
    <w:uiPriority w:val="1"/>
    <w:rsid w:val="006C4B74"/>
    <w:rPr>
      <w:b/>
      <w:bCs/>
      <w:caps/>
      <w:color w:val="FF0000"/>
      <w:kern w:val="32"/>
      <w:sz w:val="26"/>
      <w:szCs w:val="28"/>
      <w:lang w:eastAsia="vi-VN"/>
    </w:rPr>
  </w:style>
  <w:style w:type="character" w:customStyle="1" w:styleId="Heading4Char">
    <w:name w:val="Heading 4 Char"/>
    <w:aliases w:val="Tiểu mục Char"/>
    <w:basedOn w:val="DefaultParagraphFont"/>
    <w:link w:val="Heading4"/>
    <w:uiPriority w:val="3"/>
    <w:rsid w:val="00F6787E"/>
    <w:rPr>
      <w:b/>
      <w:bCs/>
      <w:i/>
      <w:color w:val="17365D"/>
      <w:sz w:val="26"/>
      <w:szCs w:val="26"/>
      <w:lang w:eastAsia="vi-VN"/>
    </w:rPr>
  </w:style>
  <w:style w:type="character" w:customStyle="1" w:styleId="Heading5Char">
    <w:name w:val="Heading 5 Char"/>
    <w:aliases w:val="Tiểu tiểu mục Char"/>
    <w:basedOn w:val="DefaultParagraphFont"/>
    <w:link w:val="Heading5"/>
    <w:uiPriority w:val="4"/>
    <w:rsid w:val="005E19E4"/>
    <w:rPr>
      <w:bCs/>
      <w:i/>
      <w:iCs/>
      <w:sz w:val="26"/>
      <w:szCs w:val="26"/>
      <w:lang w:eastAsia="vi-VN"/>
    </w:rPr>
  </w:style>
  <w:style w:type="character" w:customStyle="1" w:styleId="Heading7Char">
    <w:name w:val="Heading 7 Char"/>
    <w:aliases w:val="Nghiêng đậm Char"/>
    <w:basedOn w:val="DefaultParagraphFont"/>
    <w:link w:val="Heading7"/>
    <w:uiPriority w:val="6"/>
    <w:rsid w:val="006E5F34"/>
    <w:rPr>
      <w:b/>
      <w:i/>
      <w:sz w:val="26"/>
      <w:szCs w:val="24"/>
      <w:lang w:val="vi-VN" w:eastAsia="vi-VN"/>
    </w:rPr>
  </w:style>
  <w:style w:type="paragraph" w:customStyle="1" w:styleId="Ngy">
    <w:name w:val="Ngày"/>
    <w:aliases w:val="tháng,năm"/>
    <w:basedOn w:val="Normal"/>
    <w:link w:val="NgyChar"/>
    <w:uiPriority w:val="15"/>
    <w:qFormat/>
    <w:rsid w:val="00A92BFA"/>
    <w:pPr>
      <w:jc w:val="right"/>
    </w:pPr>
    <w:rPr>
      <w:i/>
      <w:lang w:val="en-US"/>
    </w:rPr>
  </w:style>
  <w:style w:type="character" w:customStyle="1" w:styleId="NgyChar">
    <w:name w:val="Ngày Char"/>
    <w:aliases w:val="tháng Char,năm Char"/>
    <w:basedOn w:val="DefaultParagraphFont"/>
    <w:link w:val="Ngy"/>
    <w:uiPriority w:val="15"/>
    <w:rsid w:val="00A92BFA"/>
    <w:rPr>
      <w:i/>
      <w:sz w:val="26"/>
      <w:szCs w:val="24"/>
      <w:lang w:eastAsia="vi-VN"/>
    </w:rPr>
  </w:style>
  <w:style w:type="paragraph" w:styleId="BalloonText">
    <w:name w:val="Balloon Text"/>
    <w:basedOn w:val="Normal"/>
    <w:link w:val="BalloonTextChar"/>
    <w:uiPriority w:val="15"/>
    <w:semiHidden/>
    <w:unhideWhenUsed/>
    <w:rsid w:val="00BA4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5"/>
    <w:semiHidden/>
    <w:rsid w:val="008124A6"/>
    <w:rPr>
      <w:rFonts w:ascii="Tahoma" w:hAnsi="Tahoma" w:cs="Tahoma"/>
      <w:sz w:val="16"/>
      <w:szCs w:val="16"/>
      <w:lang w:val="vi-VN" w:eastAsia="vi-VN"/>
    </w:rPr>
  </w:style>
  <w:style w:type="paragraph" w:styleId="Header">
    <w:name w:val="header"/>
    <w:basedOn w:val="Normal"/>
    <w:link w:val="HeaderChar"/>
    <w:uiPriority w:val="15"/>
    <w:rsid w:val="00686BAA"/>
    <w:pPr>
      <w:tabs>
        <w:tab w:val="center" w:pos="4513"/>
        <w:tab w:val="right" w:pos="9026"/>
      </w:tabs>
      <w:ind w:firstLine="284"/>
      <w:jc w:val="right"/>
    </w:pPr>
    <w:rPr>
      <w:rFonts w:ascii="Arial" w:hAnsi="Arial"/>
      <w:b/>
      <w:color w:val="00B050"/>
    </w:rPr>
  </w:style>
  <w:style w:type="character" w:customStyle="1" w:styleId="HeaderChar">
    <w:name w:val="Header Char"/>
    <w:basedOn w:val="DefaultParagraphFont"/>
    <w:link w:val="Header"/>
    <w:uiPriority w:val="15"/>
    <w:locked/>
    <w:rsid w:val="008124A6"/>
    <w:rPr>
      <w:rFonts w:ascii="Arial" w:hAnsi="Arial"/>
      <w:b/>
      <w:color w:val="00B050"/>
      <w:sz w:val="28"/>
      <w:szCs w:val="24"/>
      <w:lang w:val="vi-VN" w:eastAsia="vi-VN"/>
    </w:rPr>
  </w:style>
  <w:style w:type="paragraph" w:customStyle="1" w:styleId="udng">
    <w:name w:val="+ đầu dòng"/>
    <w:basedOn w:val="Normal"/>
    <w:uiPriority w:val="15"/>
    <w:qFormat/>
    <w:rsid w:val="00A92BFA"/>
    <w:pPr>
      <w:numPr>
        <w:numId w:val="27"/>
      </w:numPr>
      <w:tabs>
        <w:tab w:val="left" w:pos="840"/>
      </w:tabs>
      <w:spacing w:before="120" w:after="120"/>
      <w:ind w:left="567" w:firstLine="0"/>
    </w:pPr>
    <w:rPr>
      <w:bCs/>
      <w:iCs/>
      <w:szCs w:val="26"/>
      <w:lang w:val="en-US" w:eastAsia="en-US"/>
    </w:rPr>
  </w:style>
  <w:style w:type="table" w:styleId="TableGrid">
    <w:name w:val="Table Grid"/>
    <w:basedOn w:val="TableNormal"/>
    <w:uiPriority w:val="59"/>
    <w:rsid w:val="00CF3E52"/>
    <w:pPr>
      <w:spacing w:line="264" w:lineRule="auto"/>
      <w:ind w:firstLine="454"/>
      <w:jc w:val="both"/>
    </w:pPr>
    <w:rPr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Mục Char"/>
    <w:basedOn w:val="DefaultParagraphFont"/>
    <w:link w:val="Heading3"/>
    <w:uiPriority w:val="2"/>
    <w:rsid w:val="00F6787E"/>
    <w:rPr>
      <w:b/>
      <w:bCs/>
      <w:noProof/>
      <w:color w:val="0000FF"/>
      <w:sz w:val="26"/>
      <w:szCs w:val="26"/>
      <w:lang w:val="vi-VN" w:eastAsia="vi-VN"/>
    </w:rPr>
  </w:style>
  <w:style w:type="character" w:customStyle="1" w:styleId="Heading6Char">
    <w:name w:val="Heading 6 Char"/>
    <w:aliases w:val="a Char,b Char,c... Char"/>
    <w:basedOn w:val="DefaultParagraphFont"/>
    <w:link w:val="Heading6"/>
    <w:uiPriority w:val="5"/>
    <w:rsid w:val="005E19E4"/>
    <w:rPr>
      <w:bCs/>
      <w:i/>
      <w:sz w:val="26"/>
      <w:szCs w:val="22"/>
      <w:lang w:val="vi-VN" w:eastAsia="vi-VN"/>
    </w:rPr>
  </w:style>
  <w:style w:type="character" w:customStyle="1" w:styleId="Heading8Char">
    <w:name w:val="Heading 8 Char"/>
    <w:aliases w:val="* đầu dòng Char"/>
    <w:basedOn w:val="DefaultParagraphFont"/>
    <w:link w:val="Heading8"/>
    <w:uiPriority w:val="7"/>
    <w:rsid w:val="006E5F34"/>
    <w:rPr>
      <w:sz w:val="26"/>
      <w:szCs w:val="24"/>
      <w:lang w:eastAsia="vi-VN"/>
    </w:rPr>
  </w:style>
  <w:style w:type="character" w:customStyle="1" w:styleId="Heading9Char">
    <w:name w:val="Heading 9 Char"/>
    <w:aliases w:val="- đầu dòng Char"/>
    <w:basedOn w:val="DefaultParagraphFont"/>
    <w:link w:val="Heading9"/>
    <w:uiPriority w:val="8"/>
    <w:rsid w:val="001F7669"/>
    <w:rPr>
      <w:sz w:val="26"/>
      <w:szCs w:val="22"/>
    </w:rPr>
  </w:style>
  <w:style w:type="paragraph" w:customStyle="1" w:styleId="HinhAnh">
    <w:name w:val="HinhAnh"/>
    <w:basedOn w:val="Normal"/>
    <w:next w:val="Normal"/>
    <w:link w:val="HinhAnhChar"/>
    <w:uiPriority w:val="15"/>
    <w:qFormat/>
    <w:rsid w:val="00445029"/>
    <w:pPr>
      <w:spacing w:before="80" w:after="80"/>
      <w:ind w:firstLine="0"/>
      <w:jc w:val="center"/>
    </w:pPr>
    <w:rPr>
      <w:i/>
      <w:noProof/>
    </w:rPr>
  </w:style>
  <w:style w:type="character" w:customStyle="1" w:styleId="HinhAnhChar">
    <w:name w:val="HinhAnh Char"/>
    <w:basedOn w:val="DefaultParagraphFont"/>
    <w:link w:val="HinhAnh"/>
    <w:uiPriority w:val="15"/>
    <w:rsid w:val="00445029"/>
    <w:rPr>
      <w:i/>
      <w:noProof/>
      <w:sz w:val="26"/>
      <w:szCs w:val="24"/>
      <w:lang w:val="vi-VN" w:eastAsia="vi-VN"/>
    </w:rPr>
  </w:style>
  <w:style w:type="paragraph" w:customStyle="1" w:styleId="Bngtnh">
    <w:name w:val="Bảng tính"/>
    <w:aliases w:val="công thức"/>
    <w:basedOn w:val="Normal"/>
    <w:next w:val="Normal"/>
    <w:uiPriority w:val="15"/>
    <w:qFormat/>
    <w:rsid w:val="00445029"/>
    <w:pPr>
      <w:spacing w:before="80" w:after="80"/>
      <w:ind w:firstLine="0"/>
      <w:jc w:val="center"/>
    </w:pPr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95528A"/>
    <w:pPr>
      <w:tabs>
        <w:tab w:val="center" w:pos="4680"/>
        <w:tab w:val="right" w:pos="9360"/>
      </w:tabs>
      <w:spacing w:before="0" w:after="0"/>
      <w:ind w:firstLine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5528A"/>
    <w:rPr>
      <w:sz w:val="26"/>
      <w:szCs w:val="24"/>
      <w:lang w:val="vi-VN" w:eastAsia="vi-VN"/>
    </w:rPr>
  </w:style>
  <w:style w:type="character" w:styleId="Hyperlink">
    <w:name w:val="Hyperlink"/>
    <w:basedOn w:val="DefaultParagraphFont"/>
    <w:uiPriority w:val="99"/>
    <w:unhideWhenUsed/>
    <w:rsid w:val="009437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851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323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hamthang@giaxaydung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64CDD-9224-4135-916E-7875B32E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T 139 Phan Văn Trường ... Cấu Giấy - Hà Nội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Thái-Tel:0978.343.155</dc:creator>
  <cp:lastModifiedBy>Mr.Thái-Tel:0978.343.155</cp:lastModifiedBy>
  <cp:revision>2</cp:revision>
  <dcterms:created xsi:type="dcterms:W3CDTF">2015-10-08T13:52:00Z</dcterms:created>
  <dcterms:modified xsi:type="dcterms:W3CDTF">2016-05-19T03:02:00Z</dcterms:modified>
</cp:coreProperties>
</file>